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851" w:rsidRPr="00D448C4" w:rsidRDefault="00E40EAC" w:rsidP="00B4162B">
      <w:pPr>
        <w:jc w:val="center"/>
        <w:rPr>
          <w:rFonts w:ascii="Arial" w:hAnsi="Arial" w:cs="Arial"/>
          <w:b/>
          <w:sz w:val="28"/>
        </w:rPr>
      </w:pPr>
      <w:r w:rsidRPr="00D448C4">
        <w:rPr>
          <w:rFonts w:ascii="Arial" w:hAnsi="Arial" w:cs="Arial"/>
          <w:b/>
          <w:sz w:val="28"/>
        </w:rPr>
        <w:t xml:space="preserve">Eintrag in </w:t>
      </w:r>
      <w:r w:rsidR="002A0A40" w:rsidRPr="00D448C4">
        <w:rPr>
          <w:rFonts w:ascii="Arial" w:hAnsi="Arial" w:cs="Arial"/>
          <w:b/>
          <w:sz w:val="28"/>
        </w:rPr>
        <w:t>d</w:t>
      </w:r>
      <w:r w:rsidR="009E3317" w:rsidRPr="00D448C4">
        <w:rPr>
          <w:rFonts w:ascii="Arial" w:hAnsi="Arial" w:cs="Arial"/>
          <w:b/>
          <w:sz w:val="28"/>
        </w:rPr>
        <w:t>as</w:t>
      </w:r>
      <w:r w:rsidRPr="00D448C4">
        <w:rPr>
          <w:rFonts w:ascii="Arial" w:hAnsi="Arial" w:cs="Arial"/>
          <w:b/>
          <w:sz w:val="28"/>
        </w:rPr>
        <w:t xml:space="preserve"> Lieferdienst-</w:t>
      </w:r>
      <w:r w:rsidR="009E3317" w:rsidRPr="00D448C4">
        <w:rPr>
          <w:rFonts w:ascii="Arial" w:hAnsi="Arial" w:cs="Arial"/>
          <w:b/>
          <w:sz w:val="28"/>
        </w:rPr>
        <w:t>Verzeichnis</w:t>
      </w:r>
      <w:r w:rsidR="00E303CC" w:rsidRPr="00D448C4">
        <w:rPr>
          <w:rFonts w:ascii="Arial" w:hAnsi="Arial" w:cs="Arial"/>
          <w:b/>
          <w:sz w:val="28"/>
        </w:rPr>
        <w:t xml:space="preserve"> </w:t>
      </w:r>
      <w:r w:rsidR="007F5CF9">
        <w:rPr>
          <w:rFonts w:ascii="Arial" w:hAnsi="Arial" w:cs="Arial"/>
          <w:b/>
          <w:sz w:val="28"/>
        </w:rPr>
        <w:t>„Rottal-Inn bringt‘s“</w:t>
      </w:r>
    </w:p>
    <w:p w:rsidR="00590BDA" w:rsidRPr="00D448C4" w:rsidRDefault="00E40EAC" w:rsidP="009F719D">
      <w:pPr>
        <w:spacing w:after="120"/>
        <w:rPr>
          <w:rFonts w:ascii="Arial" w:hAnsi="Arial" w:cs="Arial"/>
          <w:b/>
          <w:sz w:val="20"/>
        </w:rPr>
      </w:pPr>
      <w:r w:rsidRPr="00D448C4">
        <w:rPr>
          <w:rFonts w:ascii="Arial" w:hAnsi="Arial" w:cs="Arial"/>
          <w:b/>
          <w:sz w:val="20"/>
        </w:rPr>
        <w:t>Kontaktdaten</w:t>
      </w:r>
    </w:p>
    <w:p w:rsidR="00307A05" w:rsidRPr="00D448C4" w:rsidRDefault="00E40EAC" w:rsidP="004806B7">
      <w:pPr>
        <w:tabs>
          <w:tab w:val="left" w:pos="1985"/>
        </w:tabs>
        <w:spacing w:after="120"/>
        <w:rPr>
          <w:rFonts w:ascii="Arial" w:hAnsi="Arial" w:cs="Arial"/>
          <w:sz w:val="20"/>
        </w:rPr>
      </w:pPr>
      <w:r w:rsidRPr="00D448C4">
        <w:rPr>
          <w:rFonts w:ascii="Arial" w:hAnsi="Arial" w:cs="Arial"/>
          <w:sz w:val="20"/>
        </w:rPr>
        <w:t xml:space="preserve">Name des </w:t>
      </w:r>
      <w:r w:rsidR="00184E8E" w:rsidRPr="00D448C4">
        <w:rPr>
          <w:rFonts w:ascii="Arial" w:hAnsi="Arial" w:cs="Arial"/>
          <w:sz w:val="20"/>
        </w:rPr>
        <w:t>Betriebs:</w:t>
      </w:r>
      <w:r w:rsidR="003E0EBA">
        <w:rPr>
          <w:rFonts w:ascii="Arial" w:hAnsi="Arial" w:cs="Arial"/>
          <w:sz w:val="20"/>
        </w:rPr>
        <w:tab/>
      </w:r>
      <w:sdt>
        <w:sdtPr>
          <w:rPr>
            <w:szCs w:val="24"/>
            <w:u w:val="single"/>
          </w:rPr>
          <w:id w:val="-511459769"/>
          <w:placeholder>
            <w:docPart w:val="051B27AEC60D49BCB9272097B86EEE26"/>
          </w:placeholder>
          <w:showingPlcHdr/>
        </w:sdtPr>
        <w:sdtEndPr/>
        <w:sdtContent>
          <w:bookmarkStart w:id="0" w:name="_GoBack"/>
          <w:r w:rsidR="003E0EBA"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  <w:bookmarkEnd w:id="0"/>
        </w:sdtContent>
      </w:sdt>
    </w:p>
    <w:p w:rsidR="00307A05" w:rsidRPr="00D448C4" w:rsidRDefault="00E40EAC" w:rsidP="004806B7">
      <w:pPr>
        <w:tabs>
          <w:tab w:val="left" w:pos="1985"/>
        </w:tabs>
        <w:spacing w:after="120"/>
        <w:rPr>
          <w:rFonts w:ascii="Arial" w:hAnsi="Arial" w:cs="Arial"/>
          <w:sz w:val="20"/>
        </w:rPr>
      </w:pPr>
      <w:r w:rsidRPr="00D448C4">
        <w:rPr>
          <w:rFonts w:ascii="Arial" w:hAnsi="Arial" w:cs="Arial"/>
          <w:sz w:val="20"/>
        </w:rPr>
        <w:t>Ansprechpartner:</w:t>
      </w:r>
      <w:r w:rsidR="003E0EBA">
        <w:rPr>
          <w:rFonts w:ascii="Arial" w:hAnsi="Arial" w:cs="Arial"/>
          <w:sz w:val="20"/>
        </w:rPr>
        <w:tab/>
      </w:r>
      <w:sdt>
        <w:sdtPr>
          <w:rPr>
            <w:szCs w:val="24"/>
            <w:u w:val="single"/>
          </w:rPr>
          <w:id w:val="-1193448149"/>
          <w:placeholder>
            <w:docPart w:val="524DBFD647F74247A92550773EB8F82F"/>
          </w:placeholder>
          <w:showingPlcHdr/>
        </w:sdtPr>
        <w:sdtEndPr/>
        <w:sdtContent>
          <w:r w:rsidR="003E0EBA"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</w:p>
    <w:p w:rsidR="003E0EBA" w:rsidRDefault="00E40EAC" w:rsidP="004806B7">
      <w:pPr>
        <w:tabs>
          <w:tab w:val="left" w:pos="1985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ße:</w:t>
      </w:r>
      <w:r>
        <w:rPr>
          <w:rFonts w:ascii="Arial" w:hAnsi="Arial" w:cs="Arial"/>
          <w:sz w:val="20"/>
        </w:rPr>
        <w:tab/>
      </w:r>
      <w:sdt>
        <w:sdtPr>
          <w:rPr>
            <w:szCs w:val="24"/>
            <w:u w:val="single"/>
          </w:rPr>
          <w:id w:val="-1531410386"/>
          <w:placeholder>
            <w:docPart w:val="60CDE34CEECC4E838ACC759B08866212"/>
          </w:placeholder>
          <w:showingPlcHdr/>
        </w:sdtPr>
        <w:sdtEndPr/>
        <w:sdtContent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</w:p>
    <w:p w:rsidR="00307A05" w:rsidRPr="00D448C4" w:rsidRDefault="00E40EAC" w:rsidP="004806B7">
      <w:pPr>
        <w:tabs>
          <w:tab w:val="left" w:pos="1985"/>
        </w:tabs>
        <w:spacing w:after="120"/>
        <w:rPr>
          <w:rFonts w:ascii="Arial" w:hAnsi="Arial" w:cs="Arial"/>
          <w:sz w:val="20"/>
        </w:rPr>
      </w:pPr>
      <w:r w:rsidRPr="00D448C4">
        <w:rPr>
          <w:rFonts w:ascii="Arial" w:hAnsi="Arial" w:cs="Arial"/>
          <w:sz w:val="20"/>
        </w:rPr>
        <w:t>PLZ und Ort</w:t>
      </w:r>
      <w:r w:rsidR="004806B7">
        <w:rPr>
          <w:rFonts w:ascii="Arial" w:hAnsi="Arial" w:cs="Arial"/>
          <w:sz w:val="20"/>
        </w:rPr>
        <w:t>:</w:t>
      </w:r>
      <w:r w:rsidR="004806B7">
        <w:rPr>
          <w:rFonts w:ascii="Arial" w:hAnsi="Arial" w:cs="Arial"/>
          <w:sz w:val="20"/>
        </w:rPr>
        <w:tab/>
      </w:r>
      <w:sdt>
        <w:sdtPr>
          <w:rPr>
            <w:szCs w:val="24"/>
            <w:u w:val="single"/>
          </w:rPr>
          <w:id w:val="-2132548584"/>
          <w:placeholder>
            <w:docPart w:val="FBBC2608D8554733980242DD23760CBF"/>
          </w:placeholder>
          <w:showingPlcHdr/>
        </w:sdtPr>
        <w:sdtEndPr/>
        <w:sdtContent>
          <w:r w:rsidR="003E0EBA"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</w:p>
    <w:p w:rsidR="003E0EBA" w:rsidRDefault="00E40EAC" w:rsidP="004806B7">
      <w:pPr>
        <w:tabs>
          <w:tab w:val="left" w:pos="1985"/>
        </w:tabs>
        <w:spacing w:after="120"/>
        <w:rPr>
          <w:rFonts w:ascii="Arial" w:hAnsi="Arial" w:cs="Arial"/>
          <w:sz w:val="20"/>
        </w:rPr>
      </w:pPr>
      <w:r w:rsidRPr="00D448C4">
        <w:rPr>
          <w:rFonts w:ascii="Arial" w:hAnsi="Arial" w:cs="Arial"/>
          <w:sz w:val="20"/>
        </w:rPr>
        <w:t>Telefon</w:t>
      </w:r>
      <w:r w:rsidR="00806B7B" w:rsidRPr="00D448C4">
        <w:rPr>
          <w:rFonts w:ascii="Arial" w:hAnsi="Arial" w:cs="Arial"/>
          <w:sz w:val="20"/>
        </w:rPr>
        <w:t xml:space="preserve"> </w:t>
      </w:r>
      <w:r w:rsidR="00CA3FA6" w:rsidRPr="00D448C4">
        <w:rPr>
          <w:rFonts w:ascii="Arial" w:hAnsi="Arial" w:cs="Arial"/>
          <w:sz w:val="20"/>
        </w:rPr>
        <w:t>/</w:t>
      </w:r>
      <w:r w:rsidR="00806B7B" w:rsidRPr="00D448C4">
        <w:rPr>
          <w:rFonts w:ascii="Arial" w:hAnsi="Arial" w:cs="Arial"/>
          <w:sz w:val="20"/>
        </w:rPr>
        <w:t xml:space="preserve"> </w:t>
      </w:r>
      <w:r w:rsidR="00CA3FA6" w:rsidRPr="00D448C4">
        <w:rPr>
          <w:rFonts w:ascii="Arial" w:hAnsi="Arial" w:cs="Arial"/>
          <w:sz w:val="20"/>
        </w:rPr>
        <w:t>Fax:</w:t>
      </w:r>
      <w:r w:rsidR="00767B76" w:rsidRPr="00D448C4">
        <w:rPr>
          <w:rFonts w:ascii="Arial" w:hAnsi="Arial" w:cs="Arial"/>
          <w:sz w:val="20"/>
        </w:rPr>
        <w:tab/>
      </w:r>
      <w:sdt>
        <w:sdtPr>
          <w:rPr>
            <w:szCs w:val="24"/>
            <w:u w:val="single"/>
          </w:rPr>
          <w:id w:val="1092206616"/>
          <w:placeholder>
            <w:docPart w:val="92F3485F004D4180BC7966CA70EF0BEB"/>
          </w:placeholder>
          <w:showingPlcHdr/>
        </w:sdtPr>
        <w:sdtEndPr/>
        <w:sdtContent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</w:p>
    <w:p w:rsidR="003E0EBA" w:rsidRDefault="00E40EAC" w:rsidP="004806B7">
      <w:pPr>
        <w:tabs>
          <w:tab w:val="left" w:pos="1985"/>
        </w:tabs>
        <w:spacing w:after="120"/>
        <w:rPr>
          <w:rFonts w:ascii="Arial" w:hAnsi="Arial" w:cs="Arial"/>
          <w:sz w:val="20"/>
        </w:rPr>
      </w:pPr>
      <w:r w:rsidRPr="00D448C4">
        <w:rPr>
          <w:rFonts w:ascii="Arial" w:hAnsi="Arial" w:cs="Arial"/>
          <w:sz w:val="20"/>
        </w:rPr>
        <w:t>E-Mail</w:t>
      </w:r>
      <w:r w:rsidR="008C5CDE" w:rsidRPr="00D448C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sdt>
        <w:sdtPr>
          <w:rPr>
            <w:szCs w:val="24"/>
            <w:u w:val="single"/>
          </w:rPr>
          <w:id w:val="-1904437441"/>
          <w:placeholder>
            <w:docPart w:val="22275DB195FE49A8A0A9490D32A9B0D3"/>
          </w:placeholder>
          <w:showingPlcHdr/>
        </w:sdtPr>
        <w:sdtEndPr/>
        <w:sdtContent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</w:t>
          </w: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</w:t>
          </w:r>
        </w:sdtContent>
      </w:sdt>
    </w:p>
    <w:p w:rsidR="003E0EBA" w:rsidRDefault="00E40EAC" w:rsidP="004806B7">
      <w:pPr>
        <w:tabs>
          <w:tab w:val="left" w:pos="1985"/>
        </w:tabs>
        <w:spacing w:after="120"/>
        <w:rPr>
          <w:szCs w:val="24"/>
          <w:u w:val="single"/>
        </w:rPr>
      </w:pPr>
      <w:r w:rsidRPr="00D448C4">
        <w:rPr>
          <w:rFonts w:ascii="Arial" w:hAnsi="Arial" w:cs="Arial"/>
          <w:sz w:val="20"/>
        </w:rPr>
        <w:t>Website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sdt>
        <w:sdtPr>
          <w:rPr>
            <w:szCs w:val="24"/>
            <w:u w:val="single"/>
          </w:rPr>
          <w:id w:val="1579951314"/>
          <w:placeholder>
            <w:docPart w:val="A1FA2340BB764AF7B27C5552F4799B9A"/>
          </w:placeholder>
          <w:showingPlcHdr/>
        </w:sdtPr>
        <w:sdtEndPr/>
        <w:sdtContent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</w:p>
    <w:p w:rsidR="0052145F" w:rsidRDefault="00E40EAC" w:rsidP="001C0926">
      <w:pPr>
        <w:spacing w:after="120"/>
        <w:rPr>
          <w:rFonts w:ascii="Arial" w:hAnsi="Arial" w:cs="Arial"/>
          <w:b/>
          <w:sz w:val="20"/>
        </w:rPr>
      </w:pPr>
      <w:r w:rsidRPr="00D448C4">
        <w:rPr>
          <w:rFonts w:ascii="Arial" w:hAnsi="Arial" w:cs="Arial"/>
          <w:b/>
          <w:sz w:val="20"/>
        </w:rPr>
        <w:t xml:space="preserve">Lieferangebot/ </w:t>
      </w:r>
      <w:r w:rsidR="008C5CDE" w:rsidRPr="00D448C4">
        <w:rPr>
          <w:rFonts w:ascii="Arial" w:hAnsi="Arial" w:cs="Arial"/>
          <w:b/>
          <w:sz w:val="20"/>
        </w:rPr>
        <w:t>Produkte</w:t>
      </w:r>
    </w:p>
    <w:p w:rsidR="004806B7" w:rsidRDefault="00E40EAC" w:rsidP="004806B7">
      <w:pPr>
        <w:tabs>
          <w:tab w:val="left" w:pos="1985"/>
        </w:tabs>
        <w:spacing w:after="120"/>
        <w:rPr>
          <w:szCs w:val="24"/>
          <w:u w:val="single"/>
        </w:rPr>
      </w:pPr>
      <w:r>
        <w:rPr>
          <w:rFonts w:ascii="Arial" w:hAnsi="Arial" w:cs="Arial"/>
          <w:b/>
          <w:sz w:val="20"/>
        </w:rPr>
        <w:tab/>
      </w:r>
      <w:sdt>
        <w:sdtPr>
          <w:rPr>
            <w:szCs w:val="24"/>
            <w:u w:val="single"/>
          </w:rPr>
          <w:id w:val="198357349"/>
          <w:placeholder>
            <w:docPart w:val="0F509175DE464D79906743069FE44CFD"/>
          </w:placeholder>
          <w:showingPlcHdr/>
        </w:sdtPr>
        <w:sdtEndPr/>
        <w:sdtContent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</w:p>
    <w:p w:rsidR="004806B7" w:rsidRDefault="00E40EAC" w:rsidP="004806B7">
      <w:pPr>
        <w:tabs>
          <w:tab w:val="left" w:pos="1985"/>
        </w:tabs>
        <w:spacing w:after="120"/>
        <w:rPr>
          <w:szCs w:val="24"/>
          <w:u w:val="single"/>
        </w:rPr>
      </w:pPr>
      <w:r>
        <w:rPr>
          <w:rFonts w:ascii="Arial" w:hAnsi="Arial" w:cs="Arial"/>
          <w:sz w:val="20"/>
        </w:rPr>
        <w:tab/>
      </w:r>
      <w:sdt>
        <w:sdtPr>
          <w:rPr>
            <w:szCs w:val="24"/>
            <w:u w:val="single"/>
          </w:rPr>
          <w:id w:val="-777796395"/>
          <w:placeholder>
            <w:docPart w:val="2D45D7C315B84DBA90AEF5279AC2B288"/>
          </w:placeholder>
          <w:showingPlcHdr/>
        </w:sdtPr>
        <w:sdtEndPr/>
        <w:sdtContent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</w:p>
    <w:p w:rsidR="004806B7" w:rsidRDefault="00E40EAC" w:rsidP="004806B7">
      <w:pPr>
        <w:tabs>
          <w:tab w:val="left" w:pos="1985"/>
        </w:tabs>
        <w:spacing w:after="120"/>
        <w:rPr>
          <w:szCs w:val="24"/>
          <w:u w:val="single"/>
        </w:rPr>
      </w:pPr>
      <w:r>
        <w:rPr>
          <w:szCs w:val="24"/>
        </w:rPr>
        <w:tab/>
      </w:r>
      <w:sdt>
        <w:sdtPr>
          <w:rPr>
            <w:szCs w:val="24"/>
            <w:u w:val="single"/>
          </w:rPr>
          <w:id w:val="1774205977"/>
          <w:placeholder>
            <w:docPart w:val="D1FED9ABD82144068651E8EC0917F204"/>
          </w:placeholder>
          <w:showingPlcHdr/>
        </w:sdtPr>
        <w:sdtEndPr/>
        <w:sdtContent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</w:p>
    <w:p w:rsidR="004806B7" w:rsidRDefault="00E40EAC" w:rsidP="004806B7">
      <w:pPr>
        <w:tabs>
          <w:tab w:val="left" w:pos="1985"/>
        </w:tabs>
        <w:spacing w:after="120"/>
        <w:rPr>
          <w:szCs w:val="24"/>
          <w:u w:val="single"/>
        </w:rPr>
      </w:pPr>
      <w:r>
        <w:rPr>
          <w:szCs w:val="24"/>
        </w:rPr>
        <w:tab/>
      </w:r>
      <w:sdt>
        <w:sdtPr>
          <w:rPr>
            <w:szCs w:val="24"/>
            <w:u w:val="single"/>
          </w:rPr>
          <w:id w:val="1504238673"/>
          <w:placeholder>
            <w:docPart w:val="C9AB1227EDFC49CC9B286333F6153130"/>
          </w:placeholder>
          <w:showingPlcHdr/>
        </w:sdtPr>
        <w:sdtEndPr/>
        <w:sdtContent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</w:p>
    <w:p w:rsidR="00307A05" w:rsidRPr="00D448C4" w:rsidRDefault="00E40EAC" w:rsidP="00184E8E">
      <w:pPr>
        <w:spacing w:before="240" w:after="120"/>
        <w:rPr>
          <w:rFonts w:ascii="Arial" w:hAnsi="Arial" w:cs="Arial"/>
          <w:b/>
          <w:sz w:val="20"/>
        </w:rPr>
      </w:pPr>
      <w:r w:rsidRPr="00D448C4">
        <w:rPr>
          <w:rFonts w:ascii="Arial" w:hAnsi="Arial" w:cs="Arial"/>
          <w:b/>
          <w:sz w:val="20"/>
        </w:rPr>
        <w:t>Lieferko</w:t>
      </w:r>
      <w:r w:rsidRPr="00D448C4">
        <w:rPr>
          <w:rFonts w:ascii="Arial" w:hAnsi="Arial" w:cs="Arial"/>
          <w:b/>
          <w:sz w:val="20"/>
        </w:rPr>
        <w:t>nditionen</w:t>
      </w:r>
    </w:p>
    <w:p w:rsidR="00307A05" w:rsidRPr="00D448C4" w:rsidRDefault="00E40EAC" w:rsidP="004806B7">
      <w:pPr>
        <w:tabs>
          <w:tab w:val="left" w:pos="1985"/>
        </w:tabs>
        <w:spacing w:after="120"/>
        <w:rPr>
          <w:rFonts w:ascii="Arial" w:hAnsi="Arial" w:cs="Arial"/>
          <w:sz w:val="20"/>
        </w:rPr>
      </w:pPr>
      <w:r w:rsidRPr="00D448C4">
        <w:rPr>
          <w:rFonts w:ascii="Arial" w:hAnsi="Arial" w:cs="Arial"/>
          <w:sz w:val="20"/>
        </w:rPr>
        <w:t>Liefer</w:t>
      </w:r>
      <w:r w:rsidR="00895AA9" w:rsidRPr="00D448C4">
        <w:rPr>
          <w:rFonts w:ascii="Arial" w:hAnsi="Arial" w:cs="Arial"/>
          <w:sz w:val="20"/>
        </w:rPr>
        <w:t>gebühr</w:t>
      </w:r>
      <w:r w:rsidRPr="00D448C4">
        <w:rPr>
          <w:rFonts w:ascii="Arial" w:hAnsi="Arial" w:cs="Arial"/>
          <w:sz w:val="20"/>
        </w:rPr>
        <w:t>:</w:t>
      </w:r>
      <w:r w:rsidR="004806B7">
        <w:rPr>
          <w:rFonts w:ascii="Arial" w:hAnsi="Arial" w:cs="Arial"/>
          <w:sz w:val="20"/>
        </w:rPr>
        <w:tab/>
      </w:r>
      <w:sdt>
        <w:sdtPr>
          <w:rPr>
            <w:szCs w:val="24"/>
            <w:u w:val="single"/>
          </w:rPr>
          <w:id w:val="1992599848"/>
          <w:placeholder>
            <w:docPart w:val="B1B0A788ED514F2E865AA87F21BECFF3"/>
          </w:placeholder>
          <w:showingPlcHdr/>
        </w:sdtPr>
        <w:sdtEndPr/>
        <w:sdtContent>
          <w:r w:rsidR="004806B7"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</w:p>
    <w:p w:rsidR="00312A7C" w:rsidRPr="00D448C4" w:rsidRDefault="00E40EAC" w:rsidP="00534E51">
      <w:pPr>
        <w:tabs>
          <w:tab w:val="left" w:pos="1985"/>
        </w:tabs>
        <w:spacing w:after="120"/>
        <w:rPr>
          <w:rFonts w:ascii="Arial" w:hAnsi="Arial" w:cs="Arial"/>
          <w:sz w:val="20"/>
        </w:rPr>
      </w:pPr>
      <w:r w:rsidRPr="00D448C4">
        <w:rPr>
          <w:rFonts w:ascii="Arial" w:hAnsi="Arial" w:cs="Arial"/>
          <w:sz w:val="20"/>
        </w:rPr>
        <w:t xml:space="preserve">Mindestbestellmenge: </w:t>
      </w:r>
      <w:sdt>
        <w:sdtPr>
          <w:rPr>
            <w:szCs w:val="24"/>
            <w:u w:val="single"/>
          </w:rPr>
          <w:id w:val="1703904818"/>
          <w:placeholder>
            <w:docPart w:val="A015B94826E641079E6149CCAB6AAEAD"/>
          </w:placeholder>
          <w:showingPlcHdr/>
        </w:sdtPr>
        <w:sdtEndPr/>
        <w:sdtContent>
          <w:r w:rsidR="00534E51"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</w:p>
    <w:p w:rsidR="00312A7C" w:rsidRPr="00D448C4" w:rsidRDefault="00E40EAC" w:rsidP="00534E51">
      <w:pPr>
        <w:tabs>
          <w:tab w:val="left" w:pos="1985"/>
        </w:tabs>
        <w:spacing w:after="120"/>
        <w:rPr>
          <w:rFonts w:ascii="Arial" w:hAnsi="Arial" w:cs="Arial"/>
          <w:sz w:val="20"/>
        </w:rPr>
      </w:pPr>
      <w:r w:rsidRPr="00D448C4">
        <w:rPr>
          <w:rFonts w:ascii="Arial" w:hAnsi="Arial" w:cs="Arial"/>
          <w:sz w:val="20"/>
        </w:rPr>
        <w:t>Liefergebiet:</w:t>
      </w:r>
      <w:r w:rsidR="00534E51">
        <w:rPr>
          <w:rFonts w:ascii="Arial" w:hAnsi="Arial" w:cs="Arial"/>
          <w:sz w:val="20"/>
        </w:rPr>
        <w:tab/>
      </w:r>
      <w:sdt>
        <w:sdtPr>
          <w:rPr>
            <w:szCs w:val="24"/>
            <w:u w:val="single"/>
          </w:rPr>
          <w:id w:val="1114716048"/>
          <w:placeholder>
            <w:docPart w:val="BFD206EA3D014BC09A1DB2F31DAD2398"/>
          </w:placeholder>
          <w:showingPlcHdr/>
        </w:sdtPr>
        <w:sdtEndPr/>
        <w:sdtContent>
          <w:r w:rsidR="00534E51"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</w:p>
    <w:p w:rsidR="002B2728" w:rsidRPr="00D448C4" w:rsidRDefault="00E40EAC" w:rsidP="00534E51">
      <w:pPr>
        <w:tabs>
          <w:tab w:val="left" w:pos="1985"/>
        </w:tabs>
        <w:spacing w:after="120"/>
        <w:rPr>
          <w:rFonts w:ascii="Arial" w:hAnsi="Arial" w:cs="Arial"/>
          <w:sz w:val="20"/>
        </w:rPr>
      </w:pPr>
      <w:r w:rsidRPr="00D448C4">
        <w:rPr>
          <w:rFonts w:ascii="Arial" w:hAnsi="Arial" w:cs="Arial"/>
          <w:sz w:val="20"/>
        </w:rPr>
        <w:t>Lieferzeit</w:t>
      </w:r>
      <w:r w:rsidR="00895AA9" w:rsidRPr="00D448C4">
        <w:rPr>
          <w:rFonts w:ascii="Arial" w:hAnsi="Arial" w:cs="Arial"/>
          <w:sz w:val="20"/>
        </w:rPr>
        <w:t>en</w:t>
      </w:r>
      <w:r w:rsidRPr="00D448C4">
        <w:rPr>
          <w:rFonts w:ascii="Arial" w:hAnsi="Arial" w:cs="Arial"/>
          <w:sz w:val="20"/>
        </w:rPr>
        <w:t>:</w:t>
      </w:r>
      <w:r w:rsidR="00534E51">
        <w:rPr>
          <w:rFonts w:ascii="Arial" w:hAnsi="Arial" w:cs="Arial"/>
          <w:sz w:val="20"/>
        </w:rPr>
        <w:tab/>
      </w:r>
      <w:sdt>
        <w:sdtPr>
          <w:rPr>
            <w:szCs w:val="24"/>
            <w:u w:val="single"/>
          </w:rPr>
          <w:id w:val="-1179812995"/>
          <w:placeholder>
            <w:docPart w:val="89CADA2148374C96B82B30F4AB1FA0D9"/>
          </w:placeholder>
          <w:showingPlcHdr/>
        </w:sdtPr>
        <w:sdtEndPr/>
        <w:sdtContent>
          <w:r w:rsidR="00534E51"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</w:p>
    <w:p w:rsidR="00312A7C" w:rsidRPr="00D448C4" w:rsidRDefault="00E40EAC" w:rsidP="009F719D">
      <w:pPr>
        <w:spacing w:after="120"/>
        <w:rPr>
          <w:rFonts w:ascii="Arial" w:hAnsi="Arial" w:cs="Arial"/>
          <w:sz w:val="20"/>
        </w:rPr>
      </w:pPr>
      <w:r w:rsidRPr="00D448C4">
        <w:rPr>
          <w:rFonts w:ascii="Arial" w:hAnsi="Arial" w:cs="Arial"/>
          <w:sz w:val="20"/>
        </w:rPr>
        <w:t>(z. B. regelmäßig</w:t>
      </w:r>
      <w:r w:rsidR="004174F3" w:rsidRPr="00D448C4">
        <w:rPr>
          <w:rFonts w:ascii="Arial" w:hAnsi="Arial" w:cs="Arial"/>
          <w:sz w:val="20"/>
        </w:rPr>
        <w:t>e</w:t>
      </w:r>
      <w:r w:rsidR="00CA3FA6" w:rsidRPr="00D448C4">
        <w:rPr>
          <w:rFonts w:ascii="Arial" w:hAnsi="Arial" w:cs="Arial"/>
          <w:sz w:val="20"/>
        </w:rPr>
        <w:t xml:space="preserve"> Liefertage, nach Absprach</w:t>
      </w:r>
      <w:r w:rsidR="00FE4A38" w:rsidRPr="00D448C4">
        <w:rPr>
          <w:rFonts w:ascii="Arial" w:hAnsi="Arial" w:cs="Arial"/>
          <w:sz w:val="20"/>
        </w:rPr>
        <w:t>e)</w:t>
      </w:r>
    </w:p>
    <w:p w:rsidR="008932CE" w:rsidRPr="00D448C4" w:rsidRDefault="00E40EAC" w:rsidP="009B2FBB">
      <w:pPr>
        <w:tabs>
          <w:tab w:val="right" w:pos="9921"/>
        </w:tabs>
        <w:spacing w:after="120"/>
        <w:rPr>
          <w:rFonts w:ascii="Arial" w:hAnsi="Arial" w:cs="Arial"/>
          <w:sz w:val="20"/>
        </w:rPr>
      </w:pPr>
      <w:r w:rsidRPr="00D448C4">
        <w:rPr>
          <w:rFonts w:ascii="Arial" w:hAnsi="Arial" w:cs="Arial"/>
          <w:sz w:val="20"/>
        </w:rPr>
        <w:t>telefonische Erreichbarkeit (vo</w:t>
      </w:r>
      <w:r w:rsidRPr="00D448C4">
        <w:rPr>
          <w:rFonts w:ascii="Arial" w:hAnsi="Arial" w:cs="Arial"/>
          <w:sz w:val="20"/>
        </w:rPr>
        <w:t>n – bis)</w:t>
      </w:r>
      <w:r w:rsidR="00534E51">
        <w:rPr>
          <w:rFonts w:ascii="Arial" w:hAnsi="Arial" w:cs="Arial"/>
          <w:sz w:val="20"/>
        </w:rPr>
        <w:t xml:space="preserve"> </w:t>
      </w:r>
      <w:sdt>
        <w:sdtPr>
          <w:rPr>
            <w:szCs w:val="24"/>
            <w:u w:val="single"/>
          </w:rPr>
          <w:id w:val="15972448"/>
          <w:placeholder>
            <w:docPart w:val="F987BE845A3B4BBB84092F737D3685CC"/>
          </w:placeholder>
          <w:showingPlcHdr/>
        </w:sdtPr>
        <w:sdtEndPr/>
        <w:sdtContent>
          <w:r w:rsidR="00534E51"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  <w:r w:rsidR="009B2FBB">
        <w:rPr>
          <w:szCs w:val="24"/>
          <w:u w:val="single"/>
        </w:rPr>
        <w:tab/>
      </w:r>
    </w:p>
    <w:p w:rsidR="007F5CF9" w:rsidRPr="007F5CF9" w:rsidRDefault="00E40EAC" w:rsidP="009F719D">
      <w:pPr>
        <w:spacing w:after="120"/>
        <w:rPr>
          <w:rFonts w:ascii="Arial" w:hAnsi="Arial" w:cs="Arial"/>
          <w:sz w:val="20"/>
          <w:szCs w:val="20"/>
        </w:rPr>
      </w:pPr>
      <w:r w:rsidRPr="007F5CF9">
        <w:rPr>
          <w:rFonts w:ascii="Arial" w:hAnsi="Arial" w:cs="Arial"/>
          <w:sz w:val="20"/>
          <w:szCs w:val="20"/>
        </w:rPr>
        <w:t xml:space="preserve">Bestellmöglichkeit: </w:t>
      </w:r>
    </w:p>
    <w:p w:rsidR="006A1776" w:rsidRPr="007F5CF9" w:rsidRDefault="00E40EAC" w:rsidP="009F719D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7473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CF9" w:rsidRPr="007F5C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71F8">
        <w:rPr>
          <w:rFonts w:ascii="Arial" w:hAnsi="Arial" w:cs="Arial"/>
          <w:sz w:val="20"/>
          <w:szCs w:val="20"/>
        </w:rPr>
        <w:t xml:space="preserve"> </w:t>
      </w:r>
      <w:r w:rsidR="006128B9" w:rsidRPr="007F5CF9">
        <w:rPr>
          <w:rFonts w:ascii="Arial" w:hAnsi="Arial" w:cs="Arial"/>
          <w:sz w:val="20"/>
          <w:szCs w:val="20"/>
        </w:rPr>
        <w:t>Telefon/ Fax</w:t>
      </w:r>
      <w:r w:rsidR="00A636BF">
        <w:rPr>
          <w:rFonts w:ascii="Arial" w:hAnsi="Arial" w:cs="Arial"/>
          <w:sz w:val="20"/>
          <w:szCs w:val="20"/>
        </w:rPr>
        <w:tab/>
      </w:r>
      <w:r w:rsidR="007F5CF9" w:rsidRPr="007F5C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8247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CF9" w:rsidRPr="007F5C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71F8">
        <w:rPr>
          <w:rFonts w:ascii="Arial" w:hAnsi="Arial" w:cs="Arial"/>
          <w:sz w:val="20"/>
          <w:szCs w:val="20"/>
        </w:rPr>
        <w:t xml:space="preserve"> </w:t>
      </w:r>
      <w:r w:rsidR="007F5CF9" w:rsidRPr="007F5CF9">
        <w:rPr>
          <w:rFonts w:ascii="Arial" w:hAnsi="Arial" w:cs="Arial"/>
          <w:sz w:val="20"/>
          <w:szCs w:val="20"/>
        </w:rPr>
        <w:t>E-Mail</w:t>
      </w:r>
      <w:r w:rsidR="007F5CF9" w:rsidRPr="007F5C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109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CF9" w:rsidRPr="007F5C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71F8">
        <w:rPr>
          <w:rFonts w:ascii="Arial" w:hAnsi="Arial" w:cs="Arial"/>
          <w:sz w:val="20"/>
          <w:szCs w:val="20"/>
        </w:rPr>
        <w:t xml:space="preserve"> </w:t>
      </w:r>
      <w:r w:rsidR="006128B9" w:rsidRPr="007F5CF9">
        <w:rPr>
          <w:rFonts w:ascii="Arial" w:hAnsi="Arial" w:cs="Arial"/>
          <w:sz w:val="20"/>
          <w:szCs w:val="20"/>
        </w:rPr>
        <w:t>Formular per Post</w:t>
      </w:r>
    </w:p>
    <w:p w:rsidR="007F5CF9" w:rsidRPr="007F5CF9" w:rsidRDefault="00E40EAC" w:rsidP="009F719D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675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C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F5CF9">
        <w:rPr>
          <w:rFonts w:ascii="Arial" w:hAnsi="Arial" w:cs="Arial"/>
          <w:sz w:val="20"/>
          <w:szCs w:val="20"/>
        </w:rPr>
        <w:t xml:space="preserve"> Online-Shop / Website: </w:t>
      </w:r>
      <w:sdt>
        <w:sdtPr>
          <w:rPr>
            <w:sz w:val="20"/>
            <w:szCs w:val="20"/>
            <w:u w:val="single"/>
          </w:rPr>
          <w:id w:val="-170725018"/>
          <w:placeholder>
            <w:docPart w:val="092CA860BD7C44E693743A6D2783FCA8"/>
          </w:placeholder>
          <w:showingPlcHdr/>
        </w:sdtPr>
        <w:sdtEndPr/>
        <w:sdtContent>
          <w:r w:rsidRPr="007F5CF9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</w:p>
    <w:p w:rsidR="007F5CF9" w:rsidRPr="007F5CF9" w:rsidRDefault="00E40EAC" w:rsidP="009F719D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1842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C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F5CF9">
        <w:rPr>
          <w:rFonts w:ascii="Arial" w:hAnsi="Arial" w:cs="Arial"/>
          <w:sz w:val="20"/>
          <w:szCs w:val="20"/>
        </w:rPr>
        <w:t xml:space="preserve"> Sonstiges:  </w:t>
      </w:r>
      <w:sdt>
        <w:sdtPr>
          <w:rPr>
            <w:sz w:val="20"/>
            <w:szCs w:val="20"/>
            <w:u w:val="single"/>
          </w:rPr>
          <w:id w:val="-1726283111"/>
          <w:placeholder>
            <w:docPart w:val="056BBC794D234A5E92193FBD709727AA"/>
          </w:placeholder>
          <w:showingPlcHdr/>
        </w:sdtPr>
        <w:sdtEndPr/>
        <w:sdtContent>
          <w:r w:rsidRPr="007F5CF9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</w:p>
    <w:p w:rsidR="00806B7B" w:rsidRPr="007F5CF9" w:rsidRDefault="00E40EAC" w:rsidP="00534E51">
      <w:pPr>
        <w:tabs>
          <w:tab w:val="left" w:pos="1985"/>
        </w:tabs>
        <w:spacing w:after="120"/>
        <w:rPr>
          <w:rFonts w:ascii="Arial" w:hAnsi="Arial" w:cs="Arial"/>
          <w:sz w:val="20"/>
          <w:szCs w:val="20"/>
        </w:rPr>
      </w:pPr>
      <w:r w:rsidRPr="007F5CF9">
        <w:rPr>
          <w:rFonts w:ascii="Arial" w:hAnsi="Arial" w:cs="Arial"/>
          <w:sz w:val="20"/>
          <w:szCs w:val="20"/>
        </w:rPr>
        <w:t>Anmerkungen:</w:t>
      </w:r>
      <w:r w:rsidRPr="007F5CF9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-731466113"/>
          <w:placeholder>
            <w:docPart w:val="2774165F77A54ACDA920A3099D0956DB"/>
          </w:placeholder>
          <w:showingPlcHdr/>
        </w:sdtPr>
        <w:sdtEndPr/>
        <w:sdtContent>
          <w:r w:rsidR="00534E51" w:rsidRPr="007F5CF9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sdtContent>
      </w:sdt>
    </w:p>
    <w:p w:rsidR="007F5CF9" w:rsidRDefault="00E40EAC" w:rsidP="007F5CF9">
      <w:pPr>
        <w:spacing w:before="240" w:after="0"/>
        <w:rPr>
          <w:rFonts w:ascii="Arial" w:hAnsi="Arial" w:cs="Arial"/>
          <w:sz w:val="18"/>
          <w:szCs w:val="18"/>
        </w:rPr>
      </w:pPr>
      <w:r w:rsidRPr="00D448C4">
        <w:rPr>
          <w:rFonts w:ascii="Arial" w:hAnsi="Arial" w:cs="Arial"/>
          <w:b/>
          <w:sz w:val="18"/>
          <w:szCs w:val="18"/>
        </w:rPr>
        <w:t>Hinweis</w:t>
      </w:r>
      <w:r w:rsidR="00CA5C3D" w:rsidRPr="00D448C4">
        <w:rPr>
          <w:rFonts w:ascii="Arial" w:hAnsi="Arial" w:cs="Arial"/>
          <w:sz w:val="18"/>
          <w:szCs w:val="18"/>
        </w:rPr>
        <w:t xml:space="preserve">: </w:t>
      </w:r>
      <w:r w:rsidR="00145016" w:rsidRPr="00D448C4">
        <w:rPr>
          <w:rFonts w:ascii="Arial" w:hAnsi="Arial" w:cs="Arial"/>
          <w:sz w:val="18"/>
          <w:szCs w:val="18"/>
        </w:rPr>
        <w:t>Bitte füllen Sie das Formular und die Einwilligungser</w:t>
      </w:r>
      <w:r w:rsidR="009F719D" w:rsidRPr="00D448C4">
        <w:rPr>
          <w:rFonts w:ascii="Arial" w:hAnsi="Arial" w:cs="Arial"/>
          <w:sz w:val="18"/>
          <w:szCs w:val="18"/>
        </w:rPr>
        <w:t xml:space="preserve">klärung aus und senden Sie diese an uns zurück. </w:t>
      </w:r>
    </w:p>
    <w:p w:rsidR="002B2728" w:rsidRDefault="00E40EAC" w:rsidP="007F5CF9">
      <w:pPr>
        <w:spacing w:before="240" w:after="0"/>
        <w:rPr>
          <w:rStyle w:val="Hyperlink"/>
          <w:rFonts w:ascii="Arial" w:hAnsi="Arial" w:cs="Arial"/>
          <w:sz w:val="18"/>
          <w:szCs w:val="18"/>
        </w:rPr>
      </w:pPr>
      <w:r w:rsidRPr="00D448C4">
        <w:rPr>
          <w:rFonts w:ascii="Arial" w:hAnsi="Arial" w:cs="Arial"/>
          <w:b/>
          <w:sz w:val="18"/>
          <w:szCs w:val="18"/>
        </w:rPr>
        <w:t>Per E-Mail</w:t>
      </w:r>
      <w:r w:rsidRPr="00D448C4">
        <w:rPr>
          <w:rFonts w:ascii="Arial" w:hAnsi="Arial" w:cs="Arial"/>
          <w:sz w:val="18"/>
          <w:szCs w:val="18"/>
        </w:rPr>
        <w:t xml:space="preserve">: </w:t>
      </w:r>
      <w:r w:rsidR="009F719D" w:rsidRPr="00D448C4">
        <w:rPr>
          <w:rFonts w:ascii="Arial" w:hAnsi="Arial" w:cs="Arial"/>
          <w:sz w:val="18"/>
          <w:szCs w:val="18"/>
        </w:rPr>
        <w:tab/>
      </w:r>
      <w:hyperlink r:id="rId8" w:history="1">
        <w:r w:rsidR="00086968" w:rsidRPr="00D448C4">
          <w:rPr>
            <w:rStyle w:val="Hyperlink"/>
            <w:rFonts w:ascii="Arial" w:hAnsi="Arial" w:cs="Arial"/>
            <w:sz w:val="18"/>
            <w:szCs w:val="18"/>
          </w:rPr>
          <w:t>regionalmanagement@rottal-inn.de</w:t>
        </w:r>
      </w:hyperlink>
    </w:p>
    <w:p w:rsidR="005316F1" w:rsidRPr="005316F1" w:rsidRDefault="005316F1" w:rsidP="005316F1">
      <w:pPr>
        <w:spacing w:after="0"/>
        <w:rPr>
          <w:rStyle w:val="Hyperlink"/>
          <w:rFonts w:ascii="Arial" w:hAnsi="Arial" w:cs="Arial"/>
          <w:sz w:val="10"/>
          <w:szCs w:val="10"/>
        </w:rPr>
      </w:pPr>
    </w:p>
    <w:tbl>
      <w:tblPr>
        <w:tblW w:w="98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4"/>
        <w:gridCol w:w="4915"/>
      </w:tblGrid>
      <w:tr w:rsidR="00EB3CA9" w:rsidTr="00BD4051">
        <w:trPr>
          <w:trHeight w:hRule="exact" w:val="1120"/>
        </w:trPr>
        <w:tc>
          <w:tcPr>
            <w:tcW w:w="4914" w:type="dxa"/>
          </w:tcPr>
          <w:sdt>
            <w:sdtPr>
              <w:rPr>
                <w:rFonts w:cs="Arial"/>
                <w:b w:val="0"/>
                <w:color w:val="0563C1" w:themeColor="hyperlink"/>
                <w:sz w:val="24"/>
                <w:u w:val="single"/>
              </w:rPr>
              <w:id w:val="270287156"/>
              <w:placeholder>
                <w:docPart w:val="E67FF7B3DCB446BCAC913465D550FFB4"/>
              </w:placeholder>
              <w:showingPlcHdr/>
              <w:text/>
            </w:sdtPr>
            <w:sdtEndPr/>
            <w:sdtContent>
              <w:p w:rsidR="00606DA9" w:rsidRPr="00D448C4" w:rsidRDefault="00E40EAC" w:rsidP="00606DA9">
                <w:pPr>
                  <w:pStyle w:val="berschrift4"/>
                  <w:rPr>
                    <w:rFonts w:cs="Arial"/>
                    <w:b w:val="0"/>
                    <w:sz w:val="24"/>
                  </w:rPr>
                </w:pPr>
                <w:r w:rsidRPr="00FE2F68">
                  <w:rPr>
                    <w:rStyle w:val="Platzhaltertext"/>
                    <w:sz w:val="22"/>
                    <w:szCs w:val="22"/>
                  </w:rPr>
                  <w:t xml:space="preserve"> </w:t>
                </w:r>
                <w:r w:rsidR="005316F1">
                  <w:rPr>
                    <w:rStyle w:val="Platzhaltertext"/>
                    <w:sz w:val="22"/>
                    <w:szCs w:val="22"/>
                  </w:rPr>
                  <w:t xml:space="preserve">                   </w:t>
                </w:r>
              </w:p>
            </w:sdtContent>
          </w:sdt>
          <w:p w:rsidR="00606DA9" w:rsidRPr="00D448C4" w:rsidRDefault="00E40EAC" w:rsidP="00606DA9">
            <w:pPr>
              <w:pStyle w:val="berschrift4"/>
              <w:rPr>
                <w:rFonts w:cs="Arial"/>
                <w:b w:val="0"/>
                <w:sz w:val="24"/>
              </w:rPr>
            </w:pPr>
            <w:r w:rsidRPr="00D448C4">
              <w:rPr>
                <w:rFonts w:cs="Arial"/>
                <w:b w:val="0"/>
                <w:sz w:val="24"/>
              </w:rPr>
              <w:t>_________________________________</w:t>
            </w:r>
          </w:p>
          <w:p w:rsidR="00606DA9" w:rsidRPr="00D448C4" w:rsidRDefault="00E40EAC" w:rsidP="00606DA9">
            <w:pPr>
              <w:pStyle w:val="berschrift4"/>
              <w:rPr>
                <w:rFonts w:cs="Arial"/>
                <w:b w:val="0"/>
                <w:sz w:val="20"/>
                <w:szCs w:val="18"/>
              </w:rPr>
            </w:pPr>
            <w:r w:rsidRPr="00D448C4">
              <w:rPr>
                <w:rFonts w:cs="Arial"/>
                <w:b w:val="0"/>
                <w:sz w:val="20"/>
                <w:szCs w:val="18"/>
              </w:rPr>
              <w:t>[Unternehmen, Anschrift]</w:t>
            </w:r>
          </w:p>
        </w:tc>
        <w:tc>
          <w:tcPr>
            <w:tcW w:w="4915" w:type="dxa"/>
          </w:tcPr>
          <w:p w:rsidR="00606DA9" w:rsidRPr="00D448C4" w:rsidRDefault="00606DA9" w:rsidP="00606DA9">
            <w:pPr>
              <w:tabs>
                <w:tab w:val="left" w:pos="180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394F73" w:rsidRDefault="00E40EAC">
      <w:pPr>
        <w:rPr>
          <w:rFonts w:ascii="Arial" w:eastAsia="Times New Roman" w:hAnsi="Arial" w:cs="Arial"/>
          <w:sz w:val="18"/>
          <w:szCs w:val="20"/>
          <w:lang w:eastAsia="de-DE"/>
        </w:rPr>
      </w:pPr>
      <w:r>
        <w:rPr>
          <w:rFonts w:cs="Arial"/>
          <w:sz w:val="18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B3CA9" w:rsidTr="00DA0D66">
        <w:trPr>
          <w:trHeight w:hRule="exact" w:val="1880"/>
        </w:trPr>
        <w:tc>
          <w:tcPr>
            <w:tcW w:w="9709" w:type="dxa"/>
          </w:tcPr>
          <w:p w:rsidR="00086968" w:rsidRDefault="00086968" w:rsidP="00606D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316F1" w:rsidRPr="009E7DEA" w:rsidRDefault="005316F1" w:rsidP="00606D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606DA9" w:rsidRPr="009E7DEA" w:rsidRDefault="00E40EAC" w:rsidP="00606D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E7DEA">
              <w:rPr>
                <w:rFonts w:ascii="Arial" w:hAnsi="Arial" w:cs="Arial"/>
              </w:rPr>
              <w:t>Landratsamt Rottal-Inn</w:t>
            </w:r>
          </w:p>
          <w:p w:rsidR="00606DA9" w:rsidRPr="009E7DEA" w:rsidRDefault="00E40EAC" w:rsidP="00606D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E7DEA">
              <w:rPr>
                <w:rFonts w:ascii="Arial" w:hAnsi="Arial" w:cs="Arial"/>
              </w:rPr>
              <w:t>Fachbereich Kreisentwicklung</w:t>
            </w:r>
          </w:p>
          <w:p w:rsidR="00606DA9" w:rsidRPr="009E7DEA" w:rsidRDefault="00E40EAC" w:rsidP="00606D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E7DEA">
              <w:rPr>
                <w:rFonts w:ascii="Arial" w:hAnsi="Arial" w:cs="Arial"/>
              </w:rPr>
              <w:t>Ringstraße 4-7</w:t>
            </w:r>
          </w:p>
          <w:p w:rsidR="00606DA9" w:rsidRPr="009E7DEA" w:rsidRDefault="00E40EAC" w:rsidP="00606D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E7DEA">
              <w:rPr>
                <w:rFonts w:ascii="Arial" w:hAnsi="Arial" w:cs="Arial"/>
              </w:rPr>
              <w:t>84347 Pfarrkirchen</w:t>
            </w:r>
          </w:p>
        </w:tc>
      </w:tr>
    </w:tbl>
    <w:p w:rsidR="00606DA9" w:rsidRPr="00D448C4" w:rsidRDefault="00606DA9" w:rsidP="00606DA9">
      <w:pPr>
        <w:spacing w:after="0" w:line="240" w:lineRule="auto"/>
        <w:rPr>
          <w:rFonts w:ascii="Arial" w:hAnsi="Arial" w:cs="Arial"/>
          <w:sz w:val="24"/>
        </w:rPr>
      </w:pPr>
    </w:p>
    <w:p w:rsidR="00606DA9" w:rsidRPr="00D448C4" w:rsidRDefault="00E40EAC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0"/>
        </w:rPr>
      </w:pPr>
      <w:r w:rsidRPr="00D448C4">
        <w:rPr>
          <w:rFonts w:ascii="Arial" w:hAnsi="Arial" w:cs="Arial"/>
          <w:b/>
          <w:sz w:val="32"/>
          <w:szCs w:val="20"/>
        </w:rPr>
        <w:t>Einwilligungserklärung gemäß Art. 6 Abs.</w:t>
      </w:r>
      <w:r w:rsidRPr="00D448C4">
        <w:rPr>
          <w:rFonts w:ascii="Arial" w:hAnsi="Arial" w:cs="Arial"/>
          <w:b/>
          <w:sz w:val="32"/>
          <w:szCs w:val="20"/>
        </w:rPr>
        <w:t xml:space="preserve"> 1 DSGVO</w:t>
      </w:r>
    </w:p>
    <w:p w:rsidR="00606DA9" w:rsidRPr="00D448C4" w:rsidRDefault="00606DA9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606DA9" w:rsidRPr="006B25D0" w:rsidRDefault="00E40EAC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25D0">
        <w:rPr>
          <w:rFonts w:ascii="Arial" w:hAnsi="Arial" w:cs="Arial"/>
        </w:rPr>
        <w:t>Hiermit stimme ich zu, dass das Landratsamt Rottal-Inn meine personenbezogenen Daten</w:t>
      </w:r>
    </w:p>
    <w:p w:rsidR="00606DA9" w:rsidRPr="006B25D0" w:rsidRDefault="00E40EAC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25D0">
        <w:rPr>
          <w:rFonts w:ascii="Arial" w:hAnsi="Arial" w:cs="Arial"/>
        </w:rPr>
        <w:t>Datenarten: (Kontaktdaten, Daten zum angebotenen Lieferdienst, Unternehmensdaten)</w:t>
      </w:r>
    </w:p>
    <w:p w:rsidR="00606DA9" w:rsidRPr="006B25D0" w:rsidRDefault="00606DA9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06DA9" w:rsidRPr="006B25D0" w:rsidRDefault="00E40EAC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25D0">
        <w:rPr>
          <w:rFonts w:ascii="Arial" w:hAnsi="Arial" w:cs="Arial"/>
        </w:rPr>
        <w:t xml:space="preserve">zu folgendem Zweck </w:t>
      </w:r>
    </w:p>
    <w:p w:rsidR="00606DA9" w:rsidRPr="006B25D0" w:rsidRDefault="00E40EAC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25D0">
        <w:rPr>
          <w:rFonts w:ascii="Arial" w:hAnsi="Arial" w:cs="Arial"/>
        </w:rPr>
        <w:t xml:space="preserve">Zweck: Veröffentlichung </w:t>
      </w:r>
      <w:r w:rsidR="008B69CB" w:rsidRPr="006B25D0">
        <w:rPr>
          <w:rFonts w:ascii="Arial" w:hAnsi="Arial" w:cs="Arial"/>
        </w:rPr>
        <w:t xml:space="preserve">in der Lieferdienstbroschüre und im digitalen </w:t>
      </w:r>
      <w:r w:rsidRPr="006B25D0">
        <w:rPr>
          <w:rFonts w:ascii="Arial" w:hAnsi="Arial" w:cs="Arial"/>
        </w:rPr>
        <w:t>Lieferdienst</w:t>
      </w:r>
      <w:r w:rsidR="008B69CB" w:rsidRPr="006B25D0">
        <w:rPr>
          <w:rFonts w:ascii="Arial" w:hAnsi="Arial" w:cs="Arial"/>
        </w:rPr>
        <w:t>v</w:t>
      </w:r>
      <w:r w:rsidR="009E3317" w:rsidRPr="006B25D0">
        <w:rPr>
          <w:rFonts w:ascii="Arial" w:hAnsi="Arial" w:cs="Arial"/>
        </w:rPr>
        <w:t>erzeichnis</w:t>
      </w:r>
      <w:r w:rsidR="008B69CB" w:rsidRPr="006B25D0">
        <w:rPr>
          <w:rFonts w:ascii="Arial" w:hAnsi="Arial" w:cs="Arial"/>
        </w:rPr>
        <w:t xml:space="preserve"> auf </w:t>
      </w:r>
      <w:hyperlink r:id="rId9" w:history="1">
        <w:r w:rsidR="008B69CB" w:rsidRPr="006B25D0">
          <w:rPr>
            <w:rStyle w:val="Hyperlink"/>
            <w:rFonts w:ascii="Arial" w:hAnsi="Arial" w:cs="Arial"/>
          </w:rPr>
          <w:t>www.rottal-inn.de</w:t>
        </w:r>
      </w:hyperlink>
      <w:r w:rsidR="008B69CB" w:rsidRPr="006B25D0">
        <w:rPr>
          <w:rFonts w:ascii="Arial" w:hAnsi="Arial" w:cs="Arial"/>
        </w:rPr>
        <w:t xml:space="preserve"> und </w:t>
      </w:r>
      <w:hyperlink r:id="rId10" w:history="1">
        <w:r w:rsidR="008B69CB" w:rsidRPr="006B25D0">
          <w:rPr>
            <w:rStyle w:val="Hyperlink"/>
            <w:rFonts w:ascii="Arial" w:hAnsi="Arial" w:cs="Arial"/>
          </w:rPr>
          <w:t>https://www.vianovis.net/lkr-rottal-inn/</w:t>
        </w:r>
      </w:hyperlink>
      <w:r w:rsidR="008B69CB" w:rsidRPr="006B25D0">
        <w:rPr>
          <w:rFonts w:ascii="Arial" w:hAnsi="Arial" w:cs="Arial"/>
        </w:rPr>
        <w:t xml:space="preserve"> des Landkreises Rottal-Inn</w:t>
      </w:r>
    </w:p>
    <w:p w:rsidR="00606DA9" w:rsidRPr="006B25D0" w:rsidRDefault="00E40EAC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25D0">
        <w:rPr>
          <w:rFonts w:ascii="Arial" w:hAnsi="Arial" w:cs="Arial"/>
        </w:rPr>
        <w:t>verarbeitet.</w:t>
      </w:r>
    </w:p>
    <w:p w:rsidR="00086968" w:rsidRPr="006B25D0" w:rsidRDefault="00086968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06DA9" w:rsidRPr="006B25D0" w:rsidRDefault="00E40EAC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B25D0">
        <w:rPr>
          <w:rFonts w:ascii="Arial" w:hAnsi="Arial" w:cs="Arial"/>
          <w:b/>
        </w:rPr>
        <w:t>Widerruf</w:t>
      </w:r>
    </w:p>
    <w:p w:rsidR="00606DA9" w:rsidRPr="006B25D0" w:rsidRDefault="00E40EAC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25D0">
        <w:rPr>
          <w:rFonts w:ascii="Arial" w:hAnsi="Arial" w:cs="Arial"/>
        </w:rPr>
        <w:t xml:space="preserve">Diese Einwilligung kann jederzeit mit einer schriftlichen Mitteilung an </w:t>
      </w:r>
      <w:r w:rsidR="008B69CB" w:rsidRPr="006B25D0">
        <w:rPr>
          <w:rFonts w:ascii="Arial" w:hAnsi="Arial" w:cs="Arial"/>
        </w:rPr>
        <w:t>kreisentwicklung</w:t>
      </w:r>
      <w:r w:rsidRPr="006B25D0">
        <w:rPr>
          <w:rFonts w:ascii="Arial" w:hAnsi="Arial" w:cs="Arial"/>
        </w:rPr>
        <w:t>@rottal-inn.de widerrufen werden. Der Widerruf wirkt jedoch nicht rückwirkend, sodass die bis zum Zeitpunkt des Widerrufs stattgefundene Verarbeitung rechtmäßig bleibt.</w:t>
      </w:r>
    </w:p>
    <w:p w:rsidR="00606DA9" w:rsidRPr="006B25D0" w:rsidRDefault="00606DA9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06DA9" w:rsidRPr="006B25D0" w:rsidRDefault="00606DA9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06DA9" w:rsidRPr="006B25D0" w:rsidRDefault="00E40EAC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25D0">
        <w:rPr>
          <w:rFonts w:ascii="Arial" w:hAnsi="Arial" w:cs="Arial"/>
        </w:rPr>
        <w:t>_____________________________</w:t>
      </w:r>
      <w:r w:rsidRPr="006B25D0">
        <w:rPr>
          <w:rFonts w:ascii="Arial" w:hAnsi="Arial" w:cs="Arial"/>
        </w:rPr>
        <w:tab/>
        <w:t>_____________________________</w:t>
      </w:r>
    </w:p>
    <w:p w:rsidR="00606DA9" w:rsidRPr="006B25D0" w:rsidRDefault="00E40EAC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25D0">
        <w:rPr>
          <w:rFonts w:ascii="Arial" w:hAnsi="Arial" w:cs="Arial"/>
        </w:rPr>
        <w:t>Ort, Datum</w:t>
      </w:r>
      <w:r w:rsidRPr="006B25D0">
        <w:rPr>
          <w:rFonts w:ascii="Arial" w:hAnsi="Arial" w:cs="Arial"/>
        </w:rPr>
        <w:tab/>
      </w:r>
      <w:r w:rsidRPr="006B25D0">
        <w:rPr>
          <w:rFonts w:ascii="Arial" w:hAnsi="Arial" w:cs="Arial"/>
        </w:rPr>
        <w:tab/>
      </w:r>
      <w:r w:rsidRPr="006B25D0">
        <w:rPr>
          <w:rFonts w:ascii="Arial" w:hAnsi="Arial" w:cs="Arial"/>
        </w:rPr>
        <w:tab/>
      </w:r>
      <w:r w:rsidRPr="006B25D0">
        <w:rPr>
          <w:rFonts w:ascii="Arial" w:hAnsi="Arial" w:cs="Arial"/>
        </w:rPr>
        <w:tab/>
      </w:r>
      <w:r w:rsidR="00B106A8">
        <w:rPr>
          <w:rFonts w:ascii="Arial" w:hAnsi="Arial" w:cs="Arial"/>
        </w:rPr>
        <w:tab/>
      </w:r>
      <w:r w:rsidRPr="006B25D0">
        <w:rPr>
          <w:rFonts w:ascii="Arial" w:hAnsi="Arial" w:cs="Arial"/>
        </w:rPr>
        <w:t>Unterschrift</w:t>
      </w:r>
    </w:p>
    <w:p w:rsidR="00606DA9" w:rsidRPr="006B25D0" w:rsidRDefault="00606DA9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06DA9" w:rsidRPr="006B25D0" w:rsidRDefault="00E40EAC" w:rsidP="009026B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B25D0">
        <w:rPr>
          <w:rFonts w:ascii="Arial" w:hAnsi="Arial" w:cs="Arial"/>
        </w:rPr>
        <w:t>_____________________________</w:t>
      </w:r>
    </w:p>
    <w:p w:rsidR="00606DA9" w:rsidRPr="006B25D0" w:rsidRDefault="00E40EAC" w:rsidP="009026B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B25D0">
        <w:rPr>
          <w:rFonts w:ascii="Arial" w:hAnsi="Arial" w:cs="Arial"/>
        </w:rPr>
        <w:t>Name (in Blockbuchstaben)</w:t>
      </w:r>
    </w:p>
    <w:p w:rsidR="00606DA9" w:rsidRPr="006B25D0" w:rsidRDefault="00606DA9" w:rsidP="00606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06DA9" w:rsidRPr="006B25D0" w:rsidRDefault="00E40EAC" w:rsidP="00354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Hinweise zum Datenschutz finden Sie unter </w:t>
      </w:r>
      <w:hyperlink r:id="rId11" w:history="1">
        <w:r>
          <w:rPr>
            <w:rStyle w:val="Hyperlink"/>
            <w:rFonts w:ascii="Arial" w:eastAsia="Times New Roman" w:hAnsi="Arial" w:cs="Arial"/>
          </w:rPr>
          <w:t>www.rottal-inn.de/datenschutz</w:t>
        </w:r>
      </w:hyperlink>
      <w:r>
        <w:rPr>
          <w:rFonts w:ascii="Arial" w:eastAsia="Times New Roman" w:hAnsi="Arial" w:cs="Arial"/>
          <w:color w:val="000000"/>
        </w:rPr>
        <w:t xml:space="preserve">. </w:t>
      </w:r>
    </w:p>
    <w:sectPr w:rsidR="00606DA9" w:rsidRPr="006B25D0" w:rsidSect="005316F1">
      <w:headerReference w:type="default" r:id="rId12"/>
      <w:footerReference w:type="even" r:id="rId13"/>
      <w:footerReference w:type="default" r:id="rId14"/>
      <w:pgSz w:w="11906" w:h="16838"/>
      <w:pgMar w:top="850" w:right="850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40EAC">
      <w:pPr>
        <w:spacing w:after="0" w:line="240" w:lineRule="auto"/>
      </w:pPr>
      <w:r>
        <w:separator/>
      </w:r>
    </w:p>
  </w:endnote>
  <w:endnote w:type="continuationSeparator" w:id="0">
    <w:p w:rsidR="00000000" w:rsidRDefault="00E4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C4" w:rsidRPr="00D448C4" w:rsidRDefault="00E40EAC" w:rsidP="00D448C4">
    <w:pPr>
      <w:tabs>
        <w:tab w:val="left" w:pos="7938"/>
        <w:tab w:val="right" w:pos="9639"/>
      </w:tabs>
      <w:rPr>
        <w:rFonts w:ascii="Arial" w:hAnsi="Arial" w:cs="Arial"/>
      </w:rPr>
    </w:pPr>
    <w:r w:rsidRPr="00D448C4">
      <w:rPr>
        <w:rFonts w:ascii="Arial" w:hAnsi="Arial" w:cs="Arial"/>
        <w:color w:val="808080" w:themeColor="background1" w:themeShade="80"/>
      </w:rPr>
      <w:t xml:space="preserve">Revision </w:t>
    </w:r>
    <w:r w:rsidRPr="00D448C4">
      <w:rPr>
        <w:rFonts w:ascii="Arial" w:hAnsi="Arial" w:cs="Arial"/>
        <w:color w:val="808080" w:themeColor="background1" w:themeShade="80"/>
      </w:rPr>
      <w:fldChar w:fldCharType="begin"/>
    </w:r>
    <w:r w:rsidRPr="00D448C4">
      <w:rPr>
        <w:rFonts w:ascii="Arial" w:hAnsi="Arial" w:cs="Arial"/>
        <w:color w:val="808080" w:themeColor="background1" w:themeShade="80"/>
      </w:rPr>
      <w:instrText xml:space="preserve"> DOCVARIABLE CS.ID.100 \* MERGEFORMAT </w:instrText>
    </w:r>
    <w:r w:rsidRPr="00D448C4">
      <w:rPr>
        <w:rFonts w:ascii="Arial" w:hAnsi="Arial" w:cs="Arial"/>
        <w:color w:val="808080" w:themeColor="background1" w:themeShade="80"/>
      </w:rPr>
      <w:fldChar w:fldCharType="separate"/>
    </w:r>
    <w:r w:rsidRPr="00D448C4">
      <w:rPr>
        <w:rFonts w:ascii="Arial" w:hAnsi="Arial" w:cs="Arial"/>
        <w:color w:val="808080" w:themeColor="background1" w:themeShade="80"/>
      </w:rPr>
      <w:t>1</w:t>
    </w:r>
    <w:r w:rsidRPr="00D448C4">
      <w:rPr>
        <w:rFonts w:ascii="Arial" w:hAnsi="Arial" w:cs="Arial"/>
        <w:color w:val="808080" w:themeColor="background1" w:themeShade="80"/>
      </w:rPr>
      <w:fldChar w:fldCharType="end"/>
    </w:r>
    <w:r w:rsidRPr="00D448C4">
      <w:rPr>
        <w:rFonts w:ascii="Arial" w:hAnsi="Arial" w:cs="Arial"/>
        <w:color w:val="808080" w:themeColor="background1" w:themeShade="80"/>
      </w:rPr>
      <w:tab/>
      <w:t xml:space="preserve">Seite </w:t>
    </w:r>
    <w:r w:rsidRPr="00D448C4">
      <w:rPr>
        <w:rFonts w:ascii="Arial" w:hAnsi="Arial" w:cs="Arial"/>
        <w:b/>
        <w:bCs/>
        <w:color w:val="808080" w:themeColor="background1" w:themeShade="80"/>
      </w:rPr>
      <w:fldChar w:fldCharType="begin"/>
    </w:r>
    <w:r w:rsidRPr="00D448C4">
      <w:rPr>
        <w:rFonts w:ascii="Arial" w:hAnsi="Arial" w:cs="Arial"/>
        <w:b/>
        <w:bCs/>
        <w:color w:val="808080" w:themeColor="background1" w:themeShade="80"/>
      </w:rPr>
      <w:instrText>PAGE</w:instrText>
    </w:r>
    <w:r w:rsidRPr="00D448C4">
      <w:rPr>
        <w:rFonts w:ascii="Arial" w:hAnsi="Arial" w:cs="Arial"/>
        <w:b/>
        <w:bCs/>
        <w:color w:val="808080" w:themeColor="background1" w:themeShade="80"/>
      </w:rPr>
      <w:fldChar w:fldCharType="separate"/>
    </w:r>
    <w:r>
      <w:rPr>
        <w:rFonts w:ascii="Arial" w:hAnsi="Arial" w:cs="Arial"/>
        <w:b/>
        <w:bCs/>
        <w:noProof/>
        <w:color w:val="808080" w:themeColor="background1" w:themeShade="80"/>
      </w:rPr>
      <w:t>2</w:t>
    </w:r>
    <w:r w:rsidRPr="00D448C4">
      <w:rPr>
        <w:rFonts w:ascii="Arial" w:hAnsi="Arial" w:cs="Arial"/>
        <w:b/>
        <w:bCs/>
        <w:color w:val="808080" w:themeColor="background1" w:themeShade="80"/>
      </w:rPr>
      <w:fldChar w:fldCharType="end"/>
    </w:r>
    <w:r w:rsidRPr="00D448C4">
      <w:rPr>
        <w:rFonts w:ascii="Arial" w:hAnsi="Arial" w:cs="Arial"/>
        <w:color w:val="808080" w:themeColor="background1" w:themeShade="80"/>
      </w:rPr>
      <w:t xml:space="preserve"> von </w:t>
    </w:r>
    <w:r w:rsidRPr="00D448C4">
      <w:rPr>
        <w:rFonts w:ascii="Arial" w:hAnsi="Arial" w:cs="Arial"/>
        <w:b/>
        <w:bCs/>
        <w:color w:val="808080" w:themeColor="background1" w:themeShade="80"/>
      </w:rPr>
      <w:fldChar w:fldCharType="begin"/>
    </w:r>
    <w:r w:rsidRPr="00D448C4">
      <w:rPr>
        <w:rFonts w:ascii="Arial" w:hAnsi="Arial" w:cs="Arial"/>
        <w:b/>
        <w:bCs/>
        <w:color w:val="808080" w:themeColor="background1" w:themeShade="80"/>
      </w:rPr>
      <w:instrText>NUMPAGES</w:instrText>
    </w:r>
    <w:r w:rsidRPr="00D448C4">
      <w:rPr>
        <w:rFonts w:ascii="Arial" w:hAnsi="Arial" w:cs="Arial"/>
        <w:b/>
        <w:bCs/>
        <w:color w:val="808080" w:themeColor="background1" w:themeShade="80"/>
      </w:rPr>
      <w:fldChar w:fldCharType="separate"/>
    </w:r>
    <w:r>
      <w:rPr>
        <w:rFonts w:ascii="Arial" w:hAnsi="Arial" w:cs="Arial"/>
        <w:b/>
        <w:bCs/>
        <w:noProof/>
        <w:color w:val="808080" w:themeColor="background1" w:themeShade="80"/>
      </w:rPr>
      <w:t>2</w:t>
    </w:r>
    <w:r w:rsidRPr="00D448C4">
      <w:rPr>
        <w:rFonts w:ascii="Arial" w:hAnsi="Arial" w:cs="Arial"/>
        <w:b/>
        <w:bCs/>
        <w:color w:val="808080" w:themeColor="background1" w:themeShade="80"/>
      </w:rPr>
      <w:fldChar w:fldCharType="end"/>
    </w:r>
  </w:p>
  <w:p w:rsidR="00D448C4" w:rsidRDefault="00D448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BB" w:rsidRPr="009B2FBB" w:rsidRDefault="00E40EAC" w:rsidP="009B2FBB">
    <w:pPr>
      <w:spacing w:after="120"/>
      <w:rPr>
        <w:rFonts w:ascii="Arial" w:hAnsi="Arial" w:cs="Arial"/>
        <w:color w:val="808080" w:themeColor="background1" w:themeShade="80"/>
      </w:rPr>
    </w:pPr>
    <w:r w:rsidRPr="009B2FBB">
      <w:rPr>
        <w:rFonts w:ascii="Arial" w:hAnsi="Arial" w:cs="Arial"/>
        <w:color w:val="808080" w:themeColor="background1" w:themeShade="80"/>
      </w:rPr>
      <w:fldChar w:fldCharType="begin"/>
    </w:r>
    <w:r w:rsidRPr="009B2FBB">
      <w:rPr>
        <w:rFonts w:ascii="Arial" w:hAnsi="Arial" w:cs="Arial"/>
        <w:color w:val="808080" w:themeColor="background1" w:themeShade="80"/>
      </w:rPr>
      <w:instrText xml:space="preserve"> DOCVARIABLE CS.ID.12 \* MERGEFORMAT </w:instrText>
    </w:r>
    <w:r w:rsidRPr="009B2FBB">
      <w:rPr>
        <w:rFonts w:ascii="Arial" w:hAnsi="Arial" w:cs="Arial"/>
        <w:color w:val="808080" w:themeColor="background1" w:themeShade="80"/>
      </w:rPr>
      <w:fldChar w:fldCharType="separate"/>
    </w:r>
    <w:r w:rsidRPr="009B2FBB">
      <w:rPr>
        <w:rFonts w:ascii="Arial" w:hAnsi="Arial" w:cs="Arial"/>
        <w:color w:val="808080" w:themeColor="background1" w:themeShade="80"/>
      </w:rPr>
      <w:t>Lieferdienstverzeichnis</w:t>
    </w:r>
    <w:r w:rsidRPr="009B2FBB">
      <w:rPr>
        <w:rFonts w:ascii="Arial" w:hAnsi="Arial" w:cs="Arial"/>
        <w:color w:val="808080" w:themeColor="background1" w:themeShade="80"/>
      </w:rPr>
      <w:fldChar w:fldCharType="end"/>
    </w:r>
  </w:p>
  <w:p w:rsidR="00351CCB" w:rsidRPr="00351CCB" w:rsidRDefault="00E40EAC" w:rsidP="009B2FBB">
    <w:pPr>
      <w:tabs>
        <w:tab w:val="center" w:pos="4678"/>
        <w:tab w:val="left" w:pos="7938"/>
        <w:tab w:val="right" w:pos="9639"/>
      </w:tabs>
      <w:rPr>
        <w:rFonts w:ascii="Segoe UI" w:hAnsi="Segoe UI" w:cs="Segoe UI"/>
        <w:sz w:val="16"/>
      </w:rPr>
    </w:pPr>
    <w:r w:rsidRPr="009B2FBB">
      <w:rPr>
        <w:rFonts w:ascii="Arial" w:hAnsi="Arial" w:cs="Arial"/>
        <w:color w:val="808080" w:themeColor="background1" w:themeShade="80"/>
      </w:rPr>
      <w:t xml:space="preserve">Revision </w:t>
    </w:r>
    <w:r w:rsidRPr="009B2FBB">
      <w:rPr>
        <w:rFonts w:ascii="Arial" w:hAnsi="Arial" w:cs="Arial"/>
        <w:color w:val="808080" w:themeColor="background1" w:themeShade="80"/>
      </w:rPr>
      <w:fldChar w:fldCharType="begin"/>
    </w:r>
    <w:r w:rsidRPr="009B2FBB">
      <w:rPr>
        <w:rFonts w:ascii="Arial" w:hAnsi="Arial" w:cs="Arial"/>
        <w:color w:val="808080" w:themeColor="background1" w:themeShade="80"/>
      </w:rPr>
      <w:instrText xml:space="preserve"> DOCVARIABLE CS.ID.100 \* MERGEFORMAT </w:instrText>
    </w:r>
    <w:r w:rsidRPr="009B2FBB">
      <w:rPr>
        <w:rFonts w:ascii="Arial" w:hAnsi="Arial" w:cs="Arial"/>
        <w:color w:val="808080" w:themeColor="background1" w:themeShade="80"/>
      </w:rPr>
      <w:fldChar w:fldCharType="separate"/>
    </w:r>
    <w:r w:rsidRPr="009B2FBB">
      <w:rPr>
        <w:rFonts w:ascii="Arial" w:hAnsi="Arial" w:cs="Arial"/>
        <w:color w:val="808080" w:themeColor="background1" w:themeShade="80"/>
      </w:rPr>
      <w:t>1</w:t>
    </w:r>
    <w:r w:rsidRPr="009B2FBB">
      <w:rPr>
        <w:rFonts w:ascii="Arial" w:hAnsi="Arial" w:cs="Arial"/>
        <w:color w:val="808080" w:themeColor="background1" w:themeShade="80"/>
      </w:rPr>
      <w:fldChar w:fldCharType="end"/>
    </w:r>
    <w:r w:rsidRPr="009B2FBB">
      <w:rPr>
        <w:rFonts w:ascii="Arial" w:hAnsi="Arial" w:cs="Arial"/>
        <w:color w:val="808080" w:themeColor="background1" w:themeShade="80"/>
      </w:rPr>
      <w:t xml:space="preserve"> </w:t>
    </w:r>
    <w:r w:rsidRPr="009B2FBB">
      <w:rPr>
        <w:rFonts w:ascii="Arial" w:hAnsi="Arial" w:cs="Arial"/>
        <w:color w:val="808080" w:themeColor="background1" w:themeShade="80"/>
      </w:rPr>
      <w:tab/>
    </w:r>
    <w:r w:rsidRPr="009B2FBB">
      <w:rPr>
        <w:rFonts w:ascii="Arial" w:hAnsi="Arial" w:cs="Arial"/>
        <w:color w:val="808080" w:themeColor="background1" w:themeShade="80"/>
      </w:rPr>
      <w:tab/>
      <w:t xml:space="preserve">Seite </w:t>
    </w:r>
    <w:r w:rsidRPr="009B2FBB">
      <w:rPr>
        <w:rFonts w:ascii="Arial" w:hAnsi="Arial" w:cs="Arial"/>
        <w:b/>
        <w:bCs/>
        <w:color w:val="808080" w:themeColor="background1" w:themeShade="80"/>
      </w:rPr>
      <w:fldChar w:fldCharType="begin"/>
    </w:r>
    <w:r w:rsidRPr="009B2FBB">
      <w:rPr>
        <w:rFonts w:ascii="Arial" w:hAnsi="Arial" w:cs="Arial"/>
        <w:b/>
        <w:bCs/>
        <w:color w:val="808080" w:themeColor="background1" w:themeShade="80"/>
      </w:rPr>
      <w:instrText>PAGE</w:instrText>
    </w:r>
    <w:r w:rsidRPr="009B2FBB">
      <w:rPr>
        <w:rFonts w:ascii="Arial" w:hAnsi="Arial" w:cs="Arial"/>
        <w:b/>
        <w:bCs/>
        <w:color w:val="808080" w:themeColor="background1" w:themeShade="80"/>
      </w:rPr>
      <w:fldChar w:fldCharType="separate"/>
    </w:r>
    <w:r>
      <w:rPr>
        <w:rFonts w:ascii="Arial" w:hAnsi="Arial" w:cs="Arial"/>
        <w:b/>
        <w:bCs/>
        <w:noProof/>
        <w:color w:val="808080" w:themeColor="background1" w:themeShade="80"/>
      </w:rPr>
      <w:t>1</w:t>
    </w:r>
    <w:r w:rsidRPr="009B2FBB">
      <w:rPr>
        <w:rFonts w:ascii="Arial" w:hAnsi="Arial" w:cs="Arial"/>
        <w:b/>
        <w:bCs/>
        <w:color w:val="808080" w:themeColor="background1" w:themeShade="80"/>
      </w:rPr>
      <w:fldChar w:fldCharType="end"/>
    </w:r>
    <w:r w:rsidRPr="009B2FBB">
      <w:rPr>
        <w:rFonts w:ascii="Arial" w:hAnsi="Arial" w:cs="Arial"/>
        <w:color w:val="808080" w:themeColor="background1" w:themeShade="80"/>
      </w:rPr>
      <w:t xml:space="preserve"> von </w:t>
    </w:r>
    <w:r w:rsidRPr="009B2FBB">
      <w:rPr>
        <w:rFonts w:ascii="Arial" w:hAnsi="Arial" w:cs="Arial"/>
        <w:b/>
        <w:bCs/>
        <w:color w:val="808080" w:themeColor="background1" w:themeShade="80"/>
      </w:rPr>
      <w:fldChar w:fldCharType="begin"/>
    </w:r>
    <w:r w:rsidRPr="009B2FBB">
      <w:rPr>
        <w:rFonts w:ascii="Arial" w:hAnsi="Arial" w:cs="Arial"/>
        <w:b/>
        <w:bCs/>
        <w:color w:val="808080" w:themeColor="background1" w:themeShade="80"/>
      </w:rPr>
      <w:instrText>NUMPAGES</w:instrText>
    </w:r>
    <w:r w:rsidRPr="009B2FBB">
      <w:rPr>
        <w:rFonts w:ascii="Arial" w:hAnsi="Arial" w:cs="Arial"/>
        <w:b/>
        <w:bCs/>
        <w:color w:val="808080" w:themeColor="background1" w:themeShade="80"/>
      </w:rPr>
      <w:fldChar w:fldCharType="separate"/>
    </w:r>
    <w:r>
      <w:rPr>
        <w:rFonts w:ascii="Arial" w:hAnsi="Arial" w:cs="Arial"/>
        <w:b/>
        <w:bCs/>
        <w:noProof/>
        <w:color w:val="808080" w:themeColor="background1" w:themeShade="80"/>
      </w:rPr>
      <w:t>2</w:t>
    </w:r>
    <w:r w:rsidRPr="009B2FBB">
      <w:rPr>
        <w:rFonts w:ascii="Arial" w:hAnsi="Arial" w:cs="Arial"/>
        <w:b/>
        <w:b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40EAC">
      <w:pPr>
        <w:spacing w:after="0" w:line="240" w:lineRule="auto"/>
      </w:pPr>
      <w:r>
        <w:separator/>
      </w:r>
    </w:p>
  </w:footnote>
  <w:footnote w:type="continuationSeparator" w:id="0">
    <w:p w:rsidR="00000000" w:rsidRDefault="00E4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C4" w:rsidRDefault="00E40EAC" w:rsidP="00D448C4">
    <w:pPr>
      <w:jc w:val="right"/>
      <w:rPr>
        <w:b/>
        <w:color w:val="232323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56225</wp:posOffset>
          </wp:positionH>
          <wp:positionV relativeFrom="paragraph">
            <wp:posOffset>162560</wp:posOffset>
          </wp:positionV>
          <wp:extent cx="695325" cy="755650"/>
          <wp:effectExtent l="0" t="0" r="9525" b="6350"/>
          <wp:wrapTight wrapText="bothSides">
            <wp:wrapPolygon edited="0">
              <wp:start x="0" y="0"/>
              <wp:lineTo x="0" y="21237"/>
              <wp:lineTo x="21304" y="21237"/>
              <wp:lineTo x="21304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29540</wp:posOffset>
          </wp:positionH>
          <wp:positionV relativeFrom="paragraph">
            <wp:posOffset>160655</wp:posOffset>
          </wp:positionV>
          <wp:extent cx="548640" cy="716280"/>
          <wp:effectExtent l="0" t="0" r="3810" b="7620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48C4" w:rsidRDefault="00D448C4" w:rsidP="00D448C4">
    <w:pPr>
      <w:ind w:left="426"/>
      <w:jc w:val="right"/>
      <w:rPr>
        <w:b/>
        <w:color w:val="232323"/>
      </w:rPr>
    </w:pPr>
  </w:p>
  <w:p w:rsidR="00D448C4" w:rsidRPr="00D448C4" w:rsidRDefault="00E40EAC" w:rsidP="00D448C4">
    <w:pPr>
      <w:ind w:left="426"/>
      <w:jc w:val="center"/>
      <w:rPr>
        <w:rFonts w:ascii="Arial" w:hAnsi="Arial" w:cs="Arial"/>
        <w:b/>
        <w:color w:val="232323"/>
        <w:sz w:val="24"/>
        <w:szCs w:val="20"/>
      </w:rPr>
    </w:pPr>
    <w:r w:rsidRPr="00D448C4">
      <w:rPr>
        <w:rFonts w:ascii="Arial" w:hAnsi="Arial" w:cs="Arial"/>
        <w:spacing w:val="28"/>
        <w:sz w:val="48"/>
        <w:szCs w:val="48"/>
      </w:rPr>
      <w:t>Landratsamt Rottal–Inn</w:t>
    </w:r>
  </w:p>
  <w:p w:rsidR="00D448C4" w:rsidRDefault="00D448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224BB"/>
    <w:multiLevelType w:val="hybridMultilevel"/>
    <w:tmpl w:val="A840439C"/>
    <w:lvl w:ilvl="0" w:tplc="EB108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24DBF4" w:tentative="1">
      <w:start w:val="1"/>
      <w:numFmt w:val="lowerLetter"/>
      <w:lvlText w:val="%2."/>
      <w:lvlJc w:val="left"/>
      <w:pPr>
        <w:ind w:left="1080" w:hanging="360"/>
      </w:pPr>
    </w:lvl>
    <w:lvl w:ilvl="2" w:tplc="CE16AF26" w:tentative="1">
      <w:start w:val="1"/>
      <w:numFmt w:val="lowerRoman"/>
      <w:lvlText w:val="%3."/>
      <w:lvlJc w:val="right"/>
      <w:pPr>
        <w:ind w:left="1800" w:hanging="180"/>
      </w:pPr>
    </w:lvl>
    <w:lvl w:ilvl="3" w:tplc="D4E26A82" w:tentative="1">
      <w:start w:val="1"/>
      <w:numFmt w:val="decimal"/>
      <w:lvlText w:val="%4."/>
      <w:lvlJc w:val="left"/>
      <w:pPr>
        <w:ind w:left="2520" w:hanging="360"/>
      </w:pPr>
    </w:lvl>
    <w:lvl w:ilvl="4" w:tplc="9AC28192" w:tentative="1">
      <w:start w:val="1"/>
      <w:numFmt w:val="lowerLetter"/>
      <w:lvlText w:val="%5."/>
      <w:lvlJc w:val="left"/>
      <w:pPr>
        <w:ind w:left="3240" w:hanging="360"/>
      </w:pPr>
    </w:lvl>
    <w:lvl w:ilvl="5" w:tplc="4F5627C8" w:tentative="1">
      <w:start w:val="1"/>
      <w:numFmt w:val="lowerRoman"/>
      <w:lvlText w:val="%6."/>
      <w:lvlJc w:val="right"/>
      <w:pPr>
        <w:ind w:left="3960" w:hanging="180"/>
      </w:pPr>
    </w:lvl>
    <w:lvl w:ilvl="6" w:tplc="777C7128" w:tentative="1">
      <w:start w:val="1"/>
      <w:numFmt w:val="decimal"/>
      <w:lvlText w:val="%7."/>
      <w:lvlJc w:val="left"/>
      <w:pPr>
        <w:ind w:left="4680" w:hanging="360"/>
      </w:pPr>
    </w:lvl>
    <w:lvl w:ilvl="7" w:tplc="88164F5C" w:tentative="1">
      <w:start w:val="1"/>
      <w:numFmt w:val="lowerLetter"/>
      <w:lvlText w:val="%8."/>
      <w:lvlJc w:val="left"/>
      <w:pPr>
        <w:ind w:left="5400" w:hanging="360"/>
      </w:pPr>
    </w:lvl>
    <w:lvl w:ilvl="8" w:tplc="0D5CC94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Full" w:cryptAlgorithmClass="hash" w:cryptAlgorithmType="typeAny" w:cryptAlgorithmSid="4" w:cryptSpinCount="50000" w:hash="T59fBCobJHXbgONkZfPuaYzExZA=" w:salt="hIqOl99kIr/+N0hyovEq7Q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Lieferdienstverzeichnis"/>
  </w:docVars>
  <w:rsids>
    <w:rsidRoot w:val="00307A05"/>
    <w:rsid w:val="0000342C"/>
    <w:rsid w:val="00041924"/>
    <w:rsid w:val="000637E9"/>
    <w:rsid w:val="00086968"/>
    <w:rsid w:val="000A00A1"/>
    <w:rsid w:val="000C5B54"/>
    <w:rsid w:val="000D60BF"/>
    <w:rsid w:val="00115A1A"/>
    <w:rsid w:val="00134C0D"/>
    <w:rsid w:val="001358B6"/>
    <w:rsid w:val="00145016"/>
    <w:rsid w:val="00182255"/>
    <w:rsid w:val="00184E8E"/>
    <w:rsid w:val="001C0926"/>
    <w:rsid w:val="001D3F47"/>
    <w:rsid w:val="002409DF"/>
    <w:rsid w:val="00293F6F"/>
    <w:rsid w:val="002A0A40"/>
    <w:rsid w:val="002B2728"/>
    <w:rsid w:val="002F6738"/>
    <w:rsid w:val="00307A05"/>
    <w:rsid w:val="00312A7C"/>
    <w:rsid w:val="00325508"/>
    <w:rsid w:val="003413CB"/>
    <w:rsid w:val="00351CCB"/>
    <w:rsid w:val="00354A6C"/>
    <w:rsid w:val="003652FA"/>
    <w:rsid w:val="00365B61"/>
    <w:rsid w:val="00372CFC"/>
    <w:rsid w:val="00394F73"/>
    <w:rsid w:val="003E0EBA"/>
    <w:rsid w:val="004123F9"/>
    <w:rsid w:val="004174F3"/>
    <w:rsid w:val="004806B7"/>
    <w:rsid w:val="00486180"/>
    <w:rsid w:val="004A53AE"/>
    <w:rsid w:val="0052145F"/>
    <w:rsid w:val="005316F1"/>
    <w:rsid w:val="00534E51"/>
    <w:rsid w:val="005613F2"/>
    <w:rsid w:val="00590BDA"/>
    <w:rsid w:val="005C2CB6"/>
    <w:rsid w:val="005F01A5"/>
    <w:rsid w:val="00605E50"/>
    <w:rsid w:val="00606DA9"/>
    <w:rsid w:val="006128B9"/>
    <w:rsid w:val="00620851"/>
    <w:rsid w:val="006727A6"/>
    <w:rsid w:val="006A1776"/>
    <w:rsid w:val="006B25D0"/>
    <w:rsid w:val="006B41D0"/>
    <w:rsid w:val="006D44B3"/>
    <w:rsid w:val="00702A88"/>
    <w:rsid w:val="00723757"/>
    <w:rsid w:val="00767B76"/>
    <w:rsid w:val="007C16E6"/>
    <w:rsid w:val="007E3A40"/>
    <w:rsid w:val="007F33E1"/>
    <w:rsid w:val="007F5CF9"/>
    <w:rsid w:val="00806B7B"/>
    <w:rsid w:val="00807AA2"/>
    <w:rsid w:val="008172AE"/>
    <w:rsid w:val="008766AE"/>
    <w:rsid w:val="00885709"/>
    <w:rsid w:val="008932CE"/>
    <w:rsid w:val="00895AA9"/>
    <w:rsid w:val="008B69CB"/>
    <w:rsid w:val="008C5CDE"/>
    <w:rsid w:val="008D0E29"/>
    <w:rsid w:val="008F7AA1"/>
    <w:rsid w:val="009026B8"/>
    <w:rsid w:val="009302BE"/>
    <w:rsid w:val="009422C9"/>
    <w:rsid w:val="0095610A"/>
    <w:rsid w:val="009B2FBB"/>
    <w:rsid w:val="009E3317"/>
    <w:rsid w:val="009E7DEA"/>
    <w:rsid w:val="009F719D"/>
    <w:rsid w:val="00A128A3"/>
    <w:rsid w:val="00A636BF"/>
    <w:rsid w:val="00AF2247"/>
    <w:rsid w:val="00B013D8"/>
    <w:rsid w:val="00B106A8"/>
    <w:rsid w:val="00B258A5"/>
    <w:rsid w:val="00B4162B"/>
    <w:rsid w:val="00B6280C"/>
    <w:rsid w:val="00BD4051"/>
    <w:rsid w:val="00BD6B4A"/>
    <w:rsid w:val="00BD7DFA"/>
    <w:rsid w:val="00BE6F31"/>
    <w:rsid w:val="00BF7169"/>
    <w:rsid w:val="00C01D41"/>
    <w:rsid w:val="00C179AD"/>
    <w:rsid w:val="00C250A9"/>
    <w:rsid w:val="00C3322C"/>
    <w:rsid w:val="00CA3FA6"/>
    <w:rsid w:val="00CA5C3D"/>
    <w:rsid w:val="00CF4793"/>
    <w:rsid w:val="00D42D16"/>
    <w:rsid w:val="00D448C4"/>
    <w:rsid w:val="00DD4BBF"/>
    <w:rsid w:val="00DF646E"/>
    <w:rsid w:val="00E303CC"/>
    <w:rsid w:val="00E40EAC"/>
    <w:rsid w:val="00E6502A"/>
    <w:rsid w:val="00EB3CA9"/>
    <w:rsid w:val="00F071F8"/>
    <w:rsid w:val="00F41F9F"/>
    <w:rsid w:val="00F61E9F"/>
    <w:rsid w:val="00F814FA"/>
    <w:rsid w:val="00FB1CCF"/>
    <w:rsid w:val="00FE2F68"/>
    <w:rsid w:val="00FE4A38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FC5BC503-AD7E-40F1-957E-897BB323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606DA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C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5CDE"/>
  </w:style>
  <w:style w:type="paragraph" w:styleId="Fuzeile">
    <w:name w:val="footer"/>
    <w:basedOn w:val="Standard"/>
    <w:link w:val="FuzeileZchn"/>
    <w:uiPriority w:val="99"/>
    <w:unhideWhenUsed/>
    <w:rsid w:val="008C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5CDE"/>
  </w:style>
  <w:style w:type="character" w:styleId="Hyperlink">
    <w:name w:val="Hyperlink"/>
    <w:basedOn w:val="Absatz-Standardschriftart"/>
    <w:uiPriority w:val="99"/>
    <w:unhideWhenUsed/>
    <w:rsid w:val="00767B7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4C0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8A3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606DA9"/>
    <w:rPr>
      <w:rFonts w:ascii="Arial" w:eastAsia="Times New Roman" w:hAnsi="Arial" w:cs="Times New Roman"/>
      <w:b/>
      <w:sz w:val="32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606DA9"/>
    <w:pPr>
      <w:spacing w:after="0" w:line="240" w:lineRule="auto"/>
    </w:pPr>
    <w:rPr>
      <w:rFonts w:ascii="Arial" w:eastAsia="Times New Roman" w:hAnsi="Arial" w:cs="Times New Roman"/>
      <w:sz w:val="16"/>
      <w:szCs w:val="20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42D1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354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lmanagement@rottal-in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tal-inn.de/datenschut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anovis.net/lkr-rottal-in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tal-inn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1B27AEC60D49BCB9272097B86EE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28A79-30A3-4BC6-BB37-2ADA9D65E822}"/>
      </w:docPartPr>
      <w:docPartBody>
        <w:p w:rsidR="007C16E6" w:rsidRDefault="00EB3473" w:rsidP="00325508">
          <w:pPr>
            <w:pStyle w:val="051B27AEC60D49BCB9272097B86EEE261"/>
          </w:pP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524DBFD647F74247A92550773EB8F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E6040-AD56-471C-802E-0D9A2A6B2BB3}"/>
      </w:docPartPr>
      <w:docPartBody>
        <w:p w:rsidR="007C16E6" w:rsidRDefault="00EB3473" w:rsidP="00325508">
          <w:pPr>
            <w:pStyle w:val="524DBFD647F74247A92550773EB8F82F1"/>
          </w:pP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60CDE34CEECC4E838ACC759B08866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59868-3242-465D-B829-2A575463B9E6}"/>
      </w:docPartPr>
      <w:docPartBody>
        <w:p w:rsidR="007C16E6" w:rsidRDefault="00EB3473" w:rsidP="00325508">
          <w:pPr>
            <w:pStyle w:val="60CDE34CEECC4E838ACC759B088662121"/>
          </w:pP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FBBC2608D8554733980242DD23760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8232E-362D-48F0-B525-5620A567F835}"/>
      </w:docPartPr>
      <w:docPartBody>
        <w:p w:rsidR="007C16E6" w:rsidRDefault="00EB3473" w:rsidP="00325508">
          <w:pPr>
            <w:pStyle w:val="FBBC2608D8554733980242DD23760CBF1"/>
          </w:pP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92F3485F004D4180BC7966CA70EF0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D7EF0-A1F3-405B-9938-BCB62BFEBCC5}"/>
      </w:docPartPr>
      <w:docPartBody>
        <w:p w:rsidR="007C16E6" w:rsidRDefault="00EB3473" w:rsidP="00325508">
          <w:pPr>
            <w:pStyle w:val="92F3485F004D4180BC7966CA70EF0BEB1"/>
          </w:pP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22275DB195FE49A8A0A9490D32A9B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978F2-916D-44A3-AA33-506A235024EA}"/>
      </w:docPartPr>
      <w:docPartBody>
        <w:p w:rsidR="007C16E6" w:rsidRDefault="00EB3473" w:rsidP="00325508">
          <w:pPr>
            <w:pStyle w:val="22275DB195FE49A8A0A9490D32A9B0D31"/>
          </w:pP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A1FA2340BB764AF7B27C5552F4799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87B97-96ED-4CB1-B2B8-336AB3DBDAFB}"/>
      </w:docPartPr>
      <w:docPartBody>
        <w:p w:rsidR="007C16E6" w:rsidRDefault="00EB3473" w:rsidP="00325508">
          <w:pPr>
            <w:pStyle w:val="A1FA2340BB764AF7B27C5552F4799B9A1"/>
          </w:pP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</w:t>
          </w: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</w:t>
          </w:r>
        </w:p>
      </w:docPartBody>
    </w:docPart>
    <w:docPart>
      <w:docPartPr>
        <w:name w:val="0F509175DE464D79906743069FE44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6BB57-56FE-4E91-A67F-4041BCCB1A72}"/>
      </w:docPartPr>
      <w:docPartBody>
        <w:p w:rsidR="007C16E6" w:rsidRDefault="00EB3473" w:rsidP="00325508">
          <w:pPr>
            <w:pStyle w:val="0F509175DE464D79906743069FE44CFD1"/>
          </w:pP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2D45D7C315B84DBA90AEF5279AC2B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998CE-1F14-4A46-8FDD-7CF034F2AF51}"/>
      </w:docPartPr>
      <w:docPartBody>
        <w:p w:rsidR="007C16E6" w:rsidRDefault="00EB3473" w:rsidP="00325508">
          <w:pPr>
            <w:pStyle w:val="2D45D7C315B84DBA90AEF5279AC2B2881"/>
          </w:pP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D1FED9ABD82144068651E8EC0917F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13D7D-B241-4402-A7CA-EE63BE61D676}"/>
      </w:docPartPr>
      <w:docPartBody>
        <w:p w:rsidR="007C16E6" w:rsidRDefault="00EB3473" w:rsidP="00325508">
          <w:pPr>
            <w:pStyle w:val="D1FED9ABD82144068651E8EC0917F2041"/>
          </w:pP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</w:t>
          </w: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</w:t>
          </w:r>
        </w:p>
      </w:docPartBody>
    </w:docPart>
    <w:docPart>
      <w:docPartPr>
        <w:name w:val="C9AB1227EDFC49CC9B286333F6153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10DE1-392D-4785-BC99-1CE2A16905E8}"/>
      </w:docPartPr>
      <w:docPartBody>
        <w:p w:rsidR="007C16E6" w:rsidRDefault="00EB3473" w:rsidP="00325508">
          <w:pPr>
            <w:pStyle w:val="C9AB1227EDFC49CC9B286333F61531301"/>
          </w:pP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B1B0A788ED514F2E865AA87F21BEC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BB3CA-4B4A-4832-BD34-914C644F6060}"/>
      </w:docPartPr>
      <w:docPartBody>
        <w:p w:rsidR="007C16E6" w:rsidRDefault="00EB3473" w:rsidP="00325508">
          <w:pPr>
            <w:pStyle w:val="B1B0A788ED514F2E865AA87F21BECFF31"/>
          </w:pP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A015B94826E641079E6149CCAB6AA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48062-18F6-4EE5-9949-29F5AF75784F}"/>
      </w:docPartPr>
      <w:docPartBody>
        <w:p w:rsidR="007C16E6" w:rsidRDefault="00EB3473" w:rsidP="00325508">
          <w:pPr>
            <w:pStyle w:val="A015B94826E641079E6149CCAB6AAEAD1"/>
          </w:pP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</w:t>
          </w: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</w:t>
          </w:r>
        </w:p>
      </w:docPartBody>
    </w:docPart>
    <w:docPart>
      <w:docPartPr>
        <w:name w:val="BFD206EA3D014BC09A1DB2F31DAD2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40298-E076-461D-96C3-878A939A8F77}"/>
      </w:docPartPr>
      <w:docPartBody>
        <w:p w:rsidR="007C16E6" w:rsidRDefault="00EB3473" w:rsidP="00325508">
          <w:pPr>
            <w:pStyle w:val="BFD206EA3D014BC09A1DB2F31DAD23981"/>
          </w:pP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89CADA2148374C96B82B30F4AB1FA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C93D8-192E-4539-B6CC-CF173D0B7533}"/>
      </w:docPartPr>
      <w:docPartBody>
        <w:p w:rsidR="007C16E6" w:rsidRDefault="00EB3473" w:rsidP="00325508">
          <w:pPr>
            <w:pStyle w:val="89CADA2148374C96B82B30F4AB1FA0D91"/>
          </w:pP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F987BE845A3B4BBB84092F737D368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86F0-849F-4FCA-AD2A-D51AD3137A23}"/>
      </w:docPartPr>
      <w:docPartBody>
        <w:p w:rsidR="007C16E6" w:rsidRDefault="00EB3473" w:rsidP="00325508">
          <w:pPr>
            <w:pStyle w:val="F987BE845A3B4BBB84092F737D3685CC1"/>
          </w:pP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</w:t>
          </w:r>
          <w:r w:rsidRPr="00FE2F68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</w:t>
          </w:r>
        </w:p>
      </w:docPartBody>
    </w:docPart>
    <w:docPart>
      <w:docPartPr>
        <w:name w:val="2774165F77A54ACDA920A3099D095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833ED-48DD-4F96-BA49-2CEAC2A1B8B0}"/>
      </w:docPartPr>
      <w:docPartBody>
        <w:p w:rsidR="007C16E6" w:rsidRDefault="00EB3473" w:rsidP="00325508">
          <w:pPr>
            <w:pStyle w:val="2774165F77A54ACDA920A3099D0956DB1"/>
          </w:pPr>
          <w:r w:rsidRPr="007F5CF9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092CA860BD7C44E693743A6D2783F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895CB-3D8E-4C8C-A7FF-328028BDF5CF}"/>
      </w:docPartPr>
      <w:docPartBody>
        <w:p w:rsidR="009302BE" w:rsidRDefault="00EB3473" w:rsidP="00325508">
          <w:pPr>
            <w:pStyle w:val="092CA860BD7C44E693743A6D2783FCA81"/>
          </w:pPr>
          <w:r w:rsidRPr="007F5CF9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056BBC794D234A5E92193FBD70972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43198-551C-4D6A-862C-A590F4DD337B}"/>
      </w:docPartPr>
      <w:docPartBody>
        <w:p w:rsidR="009302BE" w:rsidRDefault="00EB3473" w:rsidP="00325508">
          <w:pPr>
            <w:pStyle w:val="056BBC794D234A5E92193FBD709727AA1"/>
          </w:pPr>
          <w:r w:rsidRPr="007F5CF9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E67FF7B3DCB446BCAC913465D550F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5C37A-BC7B-419F-91DD-A6CE81F2D181}"/>
      </w:docPartPr>
      <w:docPartBody>
        <w:p w:rsidR="000C5B54" w:rsidRDefault="00EB3473" w:rsidP="00325508">
          <w:pPr>
            <w:pStyle w:val="E67FF7B3DCB446BCAC913465D550FFB4"/>
          </w:pPr>
          <w:r w:rsidRPr="00FE2F68">
            <w:rPr>
              <w:rStyle w:val="Platzhaltertext"/>
              <w:sz w:val="22"/>
              <w:szCs w:val="22"/>
            </w:rPr>
            <w:t xml:space="preserve"> </w:t>
          </w:r>
          <w:r>
            <w:rPr>
              <w:rStyle w:val="Platzhaltertext"/>
              <w:sz w:val="22"/>
              <w:szCs w:val="22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5A"/>
    <w:rsid w:val="00055E18"/>
    <w:rsid w:val="000C5B54"/>
    <w:rsid w:val="0027289F"/>
    <w:rsid w:val="00282E5A"/>
    <w:rsid w:val="00294CA2"/>
    <w:rsid w:val="002C1D02"/>
    <w:rsid w:val="00325508"/>
    <w:rsid w:val="003D359C"/>
    <w:rsid w:val="0057433C"/>
    <w:rsid w:val="00594EDC"/>
    <w:rsid w:val="006D639F"/>
    <w:rsid w:val="007C16E6"/>
    <w:rsid w:val="007C6C2C"/>
    <w:rsid w:val="009302BE"/>
    <w:rsid w:val="00960BD7"/>
    <w:rsid w:val="00D91357"/>
    <w:rsid w:val="00E641DA"/>
    <w:rsid w:val="00EB3473"/>
    <w:rsid w:val="00EB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5508"/>
    <w:rPr>
      <w:color w:val="808080"/>
    </w:rPr>
  </w:style>
  <w:style w:type="paragraph" w:customStyle="1" w:styleId="DE3CFAA553DC43008A5B64DC3C4A9FE6">
    <w:name w:val="DE3CFAA553DC43008A5B64DC3C4A9FE6"/>
    <w:rsid w:val="00282E5A"/>
  </w:style>
  <w:style w:type="paragraph" w:customStyle="1" w:styleId="D11FDEC74FE84A2591E6FD8ADA1F02CE">
    <w:name w:val="D11FDEC74FE84A2591E6FD8ADA1F02CE"/>
    <w:rsid w:val="00282E5A"/>
  </w:style>
  <w:style w:type="paragraph" w:customStyle="1" w:styleId="B71B9B741BE6487EBF5BA4AD569EA246">
    <w:name w:val="B71B9B741BE6487EBF5BA4AD569EA246"/>
    <w:rsid w:val="00282E5A"/>
  </w:style>
  <w:style w:type="paragraph" w:customStyle="1" w:styleId="DDA8772679254FA7A8A0C51AEC1AE4E3">
    <w:name w:val="DDA8772679254FA7A8A0C51AEC1AE4E3"/>
    <w:rsid w:val="00282E5A"/>
  </w:style>
  <w:style w:type="paragraph" w:customStyle="1" w:styleId="A80F47CEDAAC4E6D8A814A4664947E6E">
    <w:name w:val="A80F47CEDAAC4E6D8A814A4664947E6E"/>
    <w:rsid w:val="00282E5A"/>
  </w:style>
  <w:style w:type="paragraph" w:customStyle="1" w:styleId="668FF5C70C634E089916415727092F82">
    <w:name w:val="668FF5C70C634E089916415727092F82"/>
    <w:rsid w:val="00282E5A"/>
  </w:style>
  <w:style w:type="paragraph" w:customStyle="1" w:styleId="8FC3228F97B6437B9BFE11FE4DF6DB0F">
    <w:name w:val="8FC3228F97B6437B9BFE11FE4DF6DB0F"/>
    <w:rsid w:val="00282E5A"/>
  </w:style>
  <w:style w:type="paragraph" w:customStyle="1" w:styleId="2F3FA4EDFC0A449BB197461DEF35C387">
    <w:name w:val="2F3FA4EDFC0A449BB197461DEF35C387"/>
    <w:rsid w:val="00282E5A"/>
  </w:style>
  <w:style w:type="paragraph" w:customStyle="1" w:styleId="051B27AEC60D49BCB9272097B86EEE26">
    <w:name w:val="051B27AEC60D49BCB9272097B86EEE26"/>
    <w:rsid w:val="00282E5A"/>
  </w:style>
  <w:style w:type="paragraph" w:customStyle="1" w:styleId="524DBFD647F74247A92550773EB8F82F">
    <w:name w:val="524DBFD647F74247A92550773EB8F82F"/>
    <w:rsid w:val="00282E5A"/>
  </w:style>
  <w:style w:type="paragraph" w:customStyle="1" w:styleId="60CDE34CEECC4E838ACC759B08866212">
    <w:name w:val="60CDE34CEECC4E838ACC759B08866212"/>
    <w:rsid w:val="00282E5A"/>
  </w:style>
  <w:style w:type="paragraph" w:customStyle="1" w:styleId="FBBC2608D8554733980242DD23760CBF">
    <w:name w:val="FBBC2608D8554733980242DD23760CBF"/>
    <w:rsid w:val="00282E5A"/>
  </w:style>
  <w:style w:type="paragraph" w:customStyle="1" w:styleId="92F3485F004D4180BC7966CA70EF0BEB">
    <w:name w:val="92F3485F004D4180BC7966CA70EF0BEB"/>
    <w:rsid w:val="00282E5A"/>
  </w:style>
  <w:style w:type="paragraph" w:customStyle="1" w:styleId="22275DB195FE49A8A0A9490D32A9B0D3">
    <w:name w:val="22275DB195FE49A8A0A9490D32A9B0D3"/>
    <w:rsid w:val="00282E5A"/>
  </w:style>
  <w:style w:type="paragraph" w:customStyle="1" w:styleId="A1FA2340BB764AF7B27C5552F4799B9A">
    <w:name w:val="A1FA2340BB764AF7B27C5552F4799B9A"/>
    <w:rsid w:val="00282E5A"/>
  </w:style>
  <w:style w:type="paragraph" w:customStyle="1" w:styleId="0F509175DE464D79906743069FE44CFD">
    <w:name w:val="0F509175DE464D79906743069FE44CFD"/>
    <w:rsid w:val="00282E5A"/>
  </w:style>
  <w:style w:type="paragraph" w:customStyle="1" w:styleId="2D45D7C315B84DBA90AEF5279AC2B288">
    <w:name w:val="2D45D7C315B84DBA90AEF5279AC2B288"/>
    <w:rsid w:val="00282E5A"/>
  </w:style>
  <w:style w:type="paragraph" w:customStyle="1" w:styleId="D1FED9ABD82144068651E8EC0917F204">
    <w:name w:val="D1FED9ABD82144068651E8EC0917F204"/>
    <w:rsid w:val="00282E5A"/>
  </w:style>
  <w:style w:type="paragraph" w:customStyle="1" w:styleId="C9AB1227EDFC49CC9B286333F6153130">
    <w:name w:val="C9AB1227EDFC49CC9B286333F6153130"/>
    <w:rsid w:val="00282E5A"/>
  </w:style>
  <w:style w:type="paragraph" w:customStyle="1" w:styleId="B1B0A788ED514F2E865AA87F21BECFF3">
    <w:name w:val="B1B0A788ED514F2E865AA87F21BECFF3"/>
    <w:rsid w:val="00282E5A"/>
  </w:style>
  <w:style w:type="paragraph" w:customStyle="1" w:styleId="A015B94826E641079E6149CCAB6AAEAD">
    <w:name w:val="A015B94826E641079E6149CCAB6AAEAD"/>
    <w:rsid w:val="00282E5A"/>
  </w:style>
  <w:style w:type="paragraph" w:customStyle="1" w:styleId="BFD206EA3D014BC09A1DB2F31DAD2398">
    <w:name w:val="BFD206EA3D014BC09A1DB2F31DAD2398"/>
    <w:rsid w:val="00282E5A"/>
  </w:style>
  <w:style w:type="paragraph" w:customStyle="1" w:styleId="89CADA2148374C96B82B30F4AB1FA0D9">
    <w:name w:val="89CADA2148374C96B82B30F4AB1FA0D9"/>
    <w:rsid w:val="00282E5A"/>
  </w:style>
  <w:style w:type="paragraph" w:customStyle="1" w:styleId="F987BE845A3B4BBB84092F737D3685CC">
    <w:name w:val="F987BE845A3B4BBB84092F737D3685CC"/>
    <w:rsid w:val="00282E5A"/>
  </w:style>
  <w:style w:type="paragraph" w:customStyle="1" w:styleId="3946BAC358DB42B49976C20B234428AD">
    <w:name w:val="3946BAC358DB42B49976C20B234428AD"/>
    <w:rsid w:val="00282E5A"/>
  </w:style>
  <w:style w:type="paragraph" w:customStyle="1" w:styleId="525F1E107F594ED1BECDE64877FB3B03">
    <w:name w:val="525F1E107F594ED1BECDE64877FB3B03"/>
    <w:rsid w:val="00282E5A"/>
  </w:style>
  <w:style w:type="paragraph" w:customStyle="1" w:styleId="2774165F77A54ACDA920A3099D0956DB">
    <w:name w:val="2774165F77A54ACDA920A3099D0956DB"/>
    <w:rsid w:val="00282E5A"/>
  </w:style>
  <w:style w:type="paragraph" w:customStyle="1" w:styleId="C2EF07D2ED5140D3B2C71A0C2B56A090">
    <w:name w:val="C2EF07D2ED5140D3B2C71A0C2B56A090"/>
    <w:rsid w:val="0027289F"/>
  </w:style>
  <w:style w:type="paragraph" w:customStyle="1" w:styleId="092CA860BD7C44E693743A6D2783FCA8">
    <w:name w:val="092CA860BD7C44E693743A6D2783FCA8"/>
    <w:rsid w:val="00055E18"/>
  </w:style>
  <w:style w:type="paragraph" w:customStyle="1" w:styleId="056BBC794D234A5E92193FBD709727AA">
    <w:name w:val="056BBC794D234A5E92193FBD709727AA"/>
    <w:rsid w:val="00055E18"/>
  </w:style>
  <w:style w:type="paragraph" w:customStyle="1" w:styleId="051B27AEC60D49BCB9272097B86EEE261">
    <w:name w:val="051B27AEC60D49BCB9272097B86EEE261"/>
    <w:rsid w:val="00325508"/>
    <w:rPr>
      <w:rFonts w:eastAsiaTheme="minorHAnsi"/>
      <w:lang w:eastAsia="en-US"/>
    </w:rPr>
  </w:style>
  <w:style w:type="paragraph" w:customStyle="1" w:styleId="524DBFD647F74247A92550773EB8F82F1">
    <w:name w:val="524DBFD647F74247A92550773EB8F82F1"/>
    <w:rsid w:val="00325508"/>
    <w:rPr>
      <w:rFonts w:eastAsiaTheme="minorHAnsi"/>
      <w:lang w:eastAsia="en-US"/>
    </w:rPr>
  </w:style>
  <w:style w:type="paragraph" w:customStyle="1" w:styleId="60CDE34CEECC4E838ACC759B088662121">
    <w:name w:val="60CDE34CEECC4E838ACC759B088662121"/>
    <w:rsid w:val="00325508"/>
    <w:rPr>
      <w:rFonts w:eastAsiaTheme="minorHAnsi"/>
      <w:lang w:eastAsia="en-US"/>
    </w:rPr>
  </w:style>
  <w:style w:type="paragraph" w:customStyle="1" w:styleId="FBBC2608D8554733980242DD23760CBF1">
    <w:name w:val="FBBC2608D8554733980242DD23760CBF1"/>
    <w:rsid w:val="00325508"/>
    <w:rPr>
      <w:rFonts w:eastAsiaTheme="minorHAnsi"/>
      <w:lang w:eastAsia="en-US"/>
    </w:rPr>
  </w:style>
  <w:style w:type="paragraph" w:customStyle="1" w:styleId="92F3485F004D4180BC7966CA70EF0BEB1">
    <w:name w:val="92F3485F004D4180BC7966CA70EF0BEB1"/>
    <w:rsid w:val="00325508"/>
    <w:rPr>
      <w:rFonts w:eastAsiaTheme="minorHAnsi"/>
      <w:lang w:eastAsia="en-US"/>
    </w:rPr>
  </w:style>
  <w:style w:type="paragraph" w:customStyle="1" w:styleId="22275DB195FE49A8A0A9490D32A9B0D31">
    <w:name w:val="22275DB195FE49A8A0A9490D32A9B0D31"/>
    <w:rsid w:val="00325508"/>
    <w:rPr>
      <w:rFonts w:eastAsiaTheme="minorHAnsi"/>
      <w:lang w:eastAsia="en-US"/>
    </w:rPr>
  </w:style>
  <w:style w:type="paragraph" w:customStyle="1" w:styleId="A1FA2340BB764AF7B27C5552F4799B9A1">
    <w:name w:val="A1FA2340BB764AF7B27C5552F4799B9A1"/>
    <w:rsid w:val="00325508"/>
    <w:rPr>
      <w:rFonts w:eastAsiaTheme="minorHAnsi"/>
      <w:lang w:eastAsia="en-US"/>
    </w:rPr>
  </w:style>
  <w:style w:type="paragraph" w:customStyle="1" w:styleId="0F509175DE464D79906743069FE44CFD1">
    <w:name w:val="0F509175DE464D79906743069FE44CFD1"/>
    <w:rsid w:val="00325508"/>
    <w:rPr>
      <w:rFonts w:eastAsiaTheme="minorHAnsi"/>
      <w:lang w:eastAsia="en-US"/>
    </w:rPr>
  </w:style>
  <w:style w:type="paragraph" w:customStyle="1" w:styleId="2D45D7C315B84DBA90AEF5279AC2B2881">
    <w:name w:val="2D45D7C315B84DBA90AEF5279AC2B2881"/>
    <w:rsid w:val="00325508"/>
    <w:rPr>
      <w:rFonts w:eastAsiaTheme="minorHAnsi"/>
      <w:lang w:eastAsia="en-US"/>
    </w:rPr>
  </w:style>
  <w:style w:type="paragraph" w:customStyle="1" w:styleId="D1FED9ABD82144068651E8EC0917F2041">
    <w:name w:val="D1FED9ABD82144068651E8EC0917F2041"/>
    <w:rsid w:val="00325508"/>
    <w:rPr>
      <w:rFonts w:eastAsiaTheme="minorHAnsi"/>
      <w:lang w:eastAsia="en-US"/>
    </w:rPr>
  </w:style>
  <w:style w:type="paragraph" w:customStyle="1" w:styleId="C9AB1227EDFC49CC9B286333F61531301">
    <w:name w:val="C9AB1227EDFC49CC9B286333F61531301"/>
    <w:rsid w:val="00325508"/>
    <w:rPr>
      <w:rFonts w:eastAsiaTheme="minorHAnsi"/>
      <w:lang w:eastAsia="en-US"/>
    </w:rPr>
  </w:style>
  <w:style w:type="paragraph" w:customStyle="1" w:styleId="B1B0A788ED514F2E865AA87F21BECFF31">
    <w:name w:val="B1B0A788ED514F2E865AA87F21BECFF31"/>
    <w:rsid w:val="00325508"/>
    <w:rPr>
      <w:rFonts w:eastAsiaTheme="minorHAnsi"/>
      <w:lang w:eastAsia="en-US"/>
    </w:rPr>
  </w:style>
  <w:style w:type="paragraph" w:customStyle="1" w:styleId="A015B94826E641079E6149CCAB6AAEAD1">
    <w:name w:val="A015B94826E641079E6149CCAB6AAEAD1"/>
    <w:rsid w:val="00325508"/>
    <w:rPr>
      <w:rFonts w:eastAsiaTheme="minorHAnsi"/>
      <w:lang w:eastAsia="en-US"/>
    </w:rPr>
  </w:style>
  <w:style w:type="paragraph" w:customStyle="1" w:styleId="BFD206EA3D014BC09A1DB2F31DAD23981">
    <w:name w:val="BFD206EA3D014BC09A1DB2F31DAD23981"/>
    <w:rsid w:val="00325508"/>
    <w:rPr>
      <w:rFonts w:eastAsiaTheme="minorHAnsi"/>
      <w:lang w:eastAsia="en-US"/>
    </w:rPr>
  </w:style>
  <w:style w:type="paragraph" w:customStyle="1" w:styleId="89CADA2148374C96B82B30F4AB1FA0D91">
    <w:name w:val="89CADA2148374C96B82B30F4AB1FA0D91"/>
    <w:rsid w:val="00325508"/>
    <w:rPr>
      <w:rFonts w:eastAsiaTheme="minorHAnsi"/>
      <w:lang w:eastAsia="en-US"/>
    </w:rPr>
  </w:style>
  <w:style w:type="paragraph" w:customStyle="1" w:styleId="F987BE845A3B4BBB84092F737D3685CC1">
    <w:name w:val="F987BE845A3B4BBB84092F737D3685CC1"/>
    <w:rsid w:val="00325508"/>
    <w:rPr>
      <w:rFonts w:eastAsiaTheme="minorHAnsi"/>
      <w:lang w:eastAsia="en-US"/>
    </w:rPr>
  </w:style>
  <w:style w:type="paragraph" w:customStyle="1" w:styleId="092CA860BD7C44E693743A6D2783FCA81">
    <w:name w:val="092CA860BD7C44E693743A6D2783FCA81"/>
    <w:rsid w:val="00325508"/>
    <w:rPr>
      <w:rFonts w:eastAsiaTheme="minorHAnsi"/>
      <w:lang w:eastAsia="en-US"/>
    </w:rPr>
  </w:style>
  <w:style w:type="paragraph" w:customStyle="1" w:styleId="056BBC794D234A5E92193FBD709727AA1">
    <w:name w:val="056BBC794D234A5E92193FBD709727AA1"/>
    <w:rsid w:val="00325508"/>
    <w:rPr>
      <w:rFonts w:eastAsiaTheme="minorHAnsi"/>
      <w:lang w:eastAsia="en-US"/>
    </w:rPr>
  </w:style>
  <w:style w:type="paragraph" w:customStyle="1" w:styleId="2774165F77A54ACDA920A3099D0956DB1">
    <w:name w:val="2774165F77A54ACDA920A3099D0956DB1"/>
    <w:rsid w:val="00325508"/>
    <w:rPr>
      <w:rFonts w:eastAsiaTheme="minorHAnsi"/>
      <w:lang w:eastAsia="en-US"/>
    </w:rPr>
  </w:style>
  <w:style w:type="paragraph" w:customStyle="1" w:styleId="E67FF7B3DCB446BCAC913465D550FFB4">
    <w:name w:val="E67FF7B3DCB446BCAC913465D550FFB4"/>
    <w:rsid w:val="00325508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32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132A-C8A6-4DF2-A450-36346DC0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 Andreas</dc:creator>
  <cp:lastModifiedBy>Gellesch Sarah</cp:lastModifiedBy>
  <cp:revision>2</cp:revision>
  <cp:lastPrinted>2018-06-20T11:06:00Z</cp:lastPrinted>
  <dcterms:created xsi:type="dcterms:W3CDTF">2025-03-11T14:57:00Z</dcterms:created>
  <dcterms:modified xsi:type="dcterms:W3CDTF">2025-03-11T14:57:00Z</dcterms:modified>
</cp:coreProperties>
</file>